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53BE" w14:textId="3EE65BA4" w:rsidR="00A22A5C" w:rsidRPr="00D665F3" w:rsidRDefault="00986B55">
      <w:pPr>
        <w:rPr>
          <w:rFonts w:eastAsia="游ゴシック"/>
          <w:noProof/>
        </w:rPr>
      </w:pPr>
      <w:r w:rsidRPr="00986B55">
        <w:rPr>
          <w:rFonts w:eastAsia="游ゴシック"/>
          <w:noProof/>
        </w:rPr>
        <w:drawing>
          <wp:anchor distT="0" distB="0" distL="114300" distR="114300" simplePos="0" relativeHeight="251682816" behindDoc="0" locked="0" layoutInCell="1" allowOverlap="1" wp14:anchorId="4A9C2289" wp14:editId="2E4773F6">
            <wp:simplePos x="0" y="0"/>
            <wp:positionH relativeFrom="margin">
              <wp:posOffset>3309602</wp:posOffset>
            </wp:positionH>
            <wp:positionV relativeFrom="paragraph">
              <wp:posOffset>18692</wp:posOffset>
            </wp:positionV>
            <wp:extent cx="3332672" cy="2454275"/>
            <wp:effectExtent l="19050" t="19050" r="20320" b="2222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64" cy="24571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55">
        <w:rPr>
          <w:rFonts w:eastAsia="游ゴシック"/>
          <w:noProof/>
        </w:rPr>
        <w:drawing>
          <wp:anchor distT="0" distB="0" distL="114300" distR="114300" simplePos="0" relativeHeight="251681792" behindDoc="0" locked="0" layoutInCell="1" allowOverlap="1" wp14:anchorId="13BD2D31" wp14:editId="3728AB7C">
            <wp:simplePos x="0" y="0"/>
            <wp:positionH relativeFrom="margin">
              <wp:align>left</wp:align>
            </wp:positionH>
            <wp:positionV relativeFrom="paragraph">
              <wp:posOffset>18961</wp:posOffset>
            </wp:positionV>
            <wp:extent cx="3271502" cy="2454409"/>
            <wp:effectExtent l="19050" t="19050" r="24765" b="2222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4545B9E-9E83-DC20-741B-DC9829D85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4545B9E-9E83-DC20-741B-DC9829D85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29" cy="24592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9E93" w14:textId="2C0E5022" w:rsidR="00B74B44" w:rsidRPr="00D665F3" w:rsidRDefault="00B74B44" w:rsidP="0077140F">
      <w:pPr>
        <w:rPr>
          <w:rFonts w:eastAsia="游ゴシック"/>
        </w:rPr>
      </w:pPr>
    </w:p>
    <w:p w14:paraId="3C3065AA" w14:textId="687207F6" w:rsidR="00B74B44" w:rsidRPr="00D665F3" w:rsidRDefault="00B74B44" w:rsidP="0077140F">
      <w:pPr>
        <w:rPr>
          <w:rFonts w:eastAsia="游ゴシック"/>
        </w:rPr>
      </w:pPr>
    </w:p>
    <w:p w14:paraId="27B8F2B1" w14:textId="6D8364CD" w:rsidR="00B74B44" w:rsidRPr="00D665F3" w:rsidRDefault="00B74B44" w:rsidP="0077140F">
      <w:pPr>
        <w:rPr>
          <w:rFonts w:eastAsia="游ゴシック"/>
        </w:rPr>
      </w:pPr>
    </w:p>
    <w:p w14:paraId="7D433229" w14:textId="4FA66DF9" w:rsidR="00B74B44" w:rsidRPr="00D665F3" w:rsidRDefault="00B74B44" w:rsidP="0077140F">
      <w:pPr>
        <w:rPr>
          <w:rFonts w:eastAsia="游ゴシック"/>
        </w:rPr>
      </w:pPr>
    </w:p>
    <w:p w14:paraId="15E84223" w14:textId="20E749B8" w:rsidR="00B74B44" w:rsidRPr="00D665F3" w:rsidRDefault="00B74B44" w:rsidP="0077140F">
      <w:pPr>
        <w:rPr>
          <w:rFonts w:eastAsia="游ゴシック"/>
        </w:rPr>
      </w:pPr>
    </w:p>
    <w:p w14:paraId="0A3DFA48" w14:textId="0872E0FB" w:rsidR="007B33EF" w:rsidRPr="00D665F3" w:rsidRDefault="007B33EF" w:rsidP="0077140F">
      <w:pPr>
        <w:rPr>
          <w:rFonts w:eastAsia="游ゴシック"/>
        </w:rPr>
      </w:pPr>
    </w:p>
    <w:p w14:paraId="06B74D2A" w14:textId="4D2AF505" w:rsidR="007B33EF" w:rsidRPr="00D665F3" w:rsidRDefault="007B33EF" w:rsidP="0077140F">
      <w:pPr>
        <w:rPr>
          <w:rFonts w:eastAsia="游ゴシック"/>
        </w:rPr>
      </w:pPr>
    </w:p>
    <w:p w14:paraId="4117EFCB" w14:textId="3E3EB86A" w:rsidR="007B33EF" w:rsidRPr="00D665F3" w:rsidRDefault="007B33EF" w:rsidP="0077140F">
      <w:pPr>
        <w:rPr>
          <w:rFonts w:eastAsia="游ゴシック"/>
        </w:rPr>
      </w:pPr>
    </w:p>
    <w:p w14:paraId="4F7ACFF6" w14:textId="35280C5A" w:rsidR="005B6A16" w:rsidRPr="00D665F3" w:rsidRDefault="005B6A16" w:rsidP="0077140F">
      <w:pPr>
        <w:rPr>
          <w:rFonts w:eastAsia="游ゴシック"/>
        </w:rPr>
      </w:pPr>
    </w:p>
    <w:p w14:paraId="7BA80312" w14:textId="5C6EB023" w:rsidR="004E2FF0" w:rsidRDefault="004E2FF0" w:rsidP="005B6A16">
      <w:pPr>
        <w:pStyle w:val="Web"/>
        <w:spacing w:before="0" w:beforeAutospacing="0" w:after="0" w:afterAutospacing="0" w:line="60" w:lineRule="exact"/>
        <w:rPr>
          <w:rFonts w:ascii="Century Schoolbook" w:eastAsia="游ゴシック" w:hAnsi="Century Schoolbook"/>
        </w:rPr>
      </w:pPr>
    </w:p>
    <w:p w14:paraId="1D680795" w14:textId="3AF7A2F1" w:rsidR="005B6A16" w:rsidRDefault="005B6A16" w:rsidP="005B6A16">
      <w:pPr>
        <w:pStyle w:val="Web"/>
        <w:spacing w:before="0" w:beforeAutospacing="0" w:after="0" w:afterAutospacing="0" w:line="60" w:lineRule="exact"/>
        <w:rPr>
          <w:rFonts w:ascii="Century Schoolbook" w:eastAsia="游ゴシック" w:hAnsi="Century Schoolbook"/>
        </w:rPr>
      </w:pPr>
    </w:p>
    <w:p w14:paraId="4932B9CA" w14:textId="3A0E43BD" w:rsidR="005B6A16" w:rsidRDefault="005B6A16" w:rsidP="005B6A16">
      <w:pPr>
        <w:pStyle w:val="Web"/>
        <w:spacing w:before="0" w:beforeAutospacing="0" w:after="0" w:afterAutospacing="0" w:line="60" w:lineRule="exact"/>
        <w:rPr>
          <w:rFonts w:ascii="Century Schoolbook" w:eastAsia="游ゴシック" w:hAnsi="Century Schoolbook"/>
        </w:rPr>
      </w:pPr>
    </w:p>
    <w:p w14:paraId="50497CD4" w14:textId="2E46C2AF" w:rsidR="005B6A16" w:rsidRDefault="005B6A16" w:rsidP="005B6A16">
      <w:pPr>
        <w:pStyle w:val="Web"/>
        <w:spacing w:before="0" w:beforeAutospacing="0" w:after="0" w:afterAutospacing="0" w:line="60" w:lineRule="exact"/>
        <w:rPr>
          <w:rFonts w:ascii="Century Schoolbook" w:eastAsia="游ゴシック" w:hAnsi="Century Schoolbook"/>
        </w:rPr>
      </w:pPr>
    </w:p>
    <w:p w14:paraId="6BA77C1A" w14:textId="77777777" w:rsidR="005B6A16" w:rsidRPr="00D665F3" w:rsidRDefault="005B6A16" w:rsidP="005B6A16">
      <w:pPr>
        <w:pStyle w:val="Web"/>
        <w:spacing w:before="0" w:beforeAutospacing="0" w:after="0" w:afterAutospacing="0" w:line="60" w:lineRule="exact"/>
        <w:rPr>
          <w:rFonts w:ascii="Century Schoolbook" w:eastAsia="游ゴシック" w:hAnsi="Century Schoolbook"/>
        </w:rPr>
      </w:pPr>
    </w:p>
    <w:p w14:paraId="748D17C8" w14:textId="20BC3DEC" w:rsidR="005B6A16" w:rsidRDefault="004E2FF0" w:rsidP="005B6A16">
      <w:pPr>
        <w:pStyle w:val="Web"/>
        <w:spacing w:before="0" w:beforeAutospacing="0" w:after="0" w:afterAutospacing="0" w:line="300" w:lineRule="exact"/>
        <w:rPr>
          <w:rFonts w:ascii="Century Schoolbook" w:eastAsia="游ゴシック" w:hAnsi="Century Schoolbook"/>
          <w:sz w:val="21"/>
        </w:rPr>
      </w:pPr>
      <w:r w:rsidRPr="00D665F3">
        <w:rPr>
          <w:rFonts w:ascii="Century Schoolbook" w:eastAsia="游ゴシック" w:hAnsi="Century Schoolbook"/>
          <w:sz w:val="21"/>
        </w:rPr>
        <w:t>1.</w:t>
      </w:r>
      <w:r w:rsidR="0059048C">
        <w:rPr>
          <w:rFonts w:ascii="Century Schoolbook" w:eastAsia="游ゴシック" w:hAnsi="Century Schoolbook" w:hint="eastAsia"/>
          <w:sz w:val="21"/>
        </w:rPr>
        <w:t xml:space="preserve"> </w:t>
      </w:r>
      <w:r w:rsidR="005B6A16">
        <w:rPr>
          <w:rFonts w:ascii="Century Schoolbook" w:eastAsia="游ゴシック" w:hAnsi="Century Schoolbook" w:hint="eastAsia"/>
          <w:sz w:val="21"/>
        </w:rPr>
        <w:t>それぞれに当てはまる代名詞を書いて、その主語</w:t>
      </w:r>
      <w:r w:rsidR="00931725">
        <w:rPr>
          <w:rFonts w:ascii="Century Schoolbook" w:eastAsia="游ゴシック" w:hAnsi="Century Schoolbook" w:hint="eastAsia"/>
          <w:sz w:val="21"/>
        </w:rPr>
        <w:t>に合わせて、</w:t>
      </w:r>
      <w:r w:rsidR="00931725">
        <w:rPr>
          <w:rFonts w:ascii="Century Schoolbook" w:eastAsia="游ゴシック" w:hAnsi="Century Schoolbook" w:hint="eastAsia"/>
          <w:sz w:val="21"/>
        </w:rPr>
        <w:t>play</w:t>
      </w:r>
      <w:r w:rsidR="00931725">
        <w:rPr>
          <w:rFonts w:ascii="Century Schoolbook" w:eastAsia="游ゴシック" w:hAnsi="Century Schoolbook" w:hint="eastAsia"/>
          <w:sz w:val="21"/>
        </w:rPr>
        <w:t>の形を変えてみましょう。</w:t>
      </w:r>
    </w:p>
    <w:p w14:paraId="778ABCC7" w14:textId="13E9346E" w:rsidR="004E2FF0" w:rsidRPr="00D665F3" w:rsidRDefault="00931725" w:rsidP="005B6A16">
      <w:pPr>
        <w:pStyle w:val="Web"/>
        <w:spacing w:before="0" w:beforeAutospacing="0" w:after="0" w:afterAutospacing="0" w:line="300" w:lineRule="exact"/>
        <w:ind w:firstLineChars="100" w:firstLine="210"/>
        <w:rPr>
          <w:rFonts w:ascii="Century Schoolbook" w:eastAsia="游ゴシック" w:hAnsi="Century Schoolbook"/>
          <w:sz w:val="21"/>
        </w:rPr>
      </w:pPr>
      <w:r>
        <w:rPr>
          <w:rFonts w:ascii="Century Schoolbook" w:eastAsia="游ゴシック" w:hAnsi="Century Schoolbook" w:hint="eastAsia"/>
          <w:sz w:val="21"/>
        </w:rPr>
        <w:t>変えなくていい場合もあります</w:t>
      </w:r>
      <w:r w:rsidR="004E2FF0" w:rsidRPr="00D665F3">
        <w:rPr>
          <w:rFonts w:ascii="Century Schoolbook" w:eastAsia="游ゴシック" w:hAnsi="Century Schoolbook"/>
          <w:sz w:val="2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1941"/>
        <w:gridCol w:w="1942"/>
        <w:gridCol w:w="1942"/>
        <w:gridCol w:w="1942"/>
      </w:tblGrid>
      <w:tr w:rsidR="00CA3918" w14:paraId="2A5FB148" w14:textId="77777777" w:rsidTr="00CA3918">
        <w:tc>
          <w:tcPr>
            <w:tcW w:w="2689" w:type="dxa"/>
            <w:gridSpan w:val="2"/>
          </w:tcPr>
          <w:p w14:paraId="17E4CE4D" w14:textId="77777777" w:rsidR="00CA3918" w:rsidRPr="00CA3918" w:rsidRDefault="00CA3918" w:rsidP="00CA3918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話をするときに</w:t>
            </w:r>
          </w:p>
          <w:p w14:paraId="155D09BE" w14:textId="29F43011" w:rsidR="00CA3918" w:rsidRPr="00CA3918" w:rsidRDefault="00CA3918" w:rsidP="00CA3918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出てくる人</w:t>
            </w:r>
          </w:p>
        </w:tc>
        <w:tc>
          <w:tcPr>
            <w:tcW w:w="3883" w:type="dxa"/>
            <w:gridSpan w:val="2"/>
          </w:tcPr>
          <w:p w14:paraId="5925E420" w14:textId="77777777" w:rsidR="00CA3918" w:rsidRPr="00CA3918" w:rsidRDefault="00CA3918" w:rsidP="00CA3918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単数</w:t>
            </w:r>
          </w:p>
          <w:p w14:paraId="42DAE6D6" w14:textId="5C1D253E" w:rsidR="00CA3918" w:rsidRPr="00CA3918" w:rsidRDefault="00CA3918" w:rsidP="00CA3918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（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1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人、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1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つ）</w:t>
            </w:r>
          </w:p>
        </w:tc>
        <w:tc>
          <w:tcPr>
            <w:tcW w:w="3884" w:type="dxa"/>
            <w:gridSpan w:val="2"/>
          </w:tcPr>
          <w:p w14:paraId="5A1D0CC5" w14:textId="77777777" w:rsidR="00CA3918" w:rsidRPr="00CA3918" w:rsidRDefault="00CA3918" w:rsidP="00CA3918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複数</w:t>
            </w:r>
          </w:p>
          <w:p w14:paraId="576DCD09" w14:textId="0331A7CC" w:rsidR="00CA3918" w:rsidRPr="00CA3918" w:rsidRDefault="00CA3918" w:rsidP="00CA3918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（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2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人以上、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2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つ以上）</w:t>
            </w:r>
          </w:p>
        </w:tc>
      </w:tr>
      <w:tr w:rsidR="00CA3918" w14:paraId="10B2457E" w14:textId="77777777" w:rsidTr="00931725">
        <w:trPr>
          <w:trHeight w:val="400"/>
        </w:trPr>
        <w:tc>
          <w:tcPr>
            <w:tcW w:w="1344" w:type="dxa"/>
            <w:vAlign w:val="center"/>
          </w:tcPr>
          <w:p w14:paraId="3420D6EC" w14:textId="0D12A987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1</w:t>
            </w:r>
            <w:r>
              <w:rPr>
                <w:rFonts w:ascii="Century Schoolbook" w:eastAsia="游ゴシック" w:hAnsi="Century Schoolbook" w:hint="eastAsia"/>
              </w:rPr>
              <w:t>人称</w:t>
            </w:r>
          </w:p>
        </w:tc>
        <w:tc>
          <w:tcPr>
            <w:tcW w:w="1345" w:type="dxa"/>
            <w:vAlign w:val="center"/>
          </w:tcPr>
          <w:p w14:paraId="6AE1E550" w14:textId="1970A03E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話す人</w:t>
            </w:r>
          </w:p>
        </w:tc>
        <w:tc>
          <w:tcPr>
            <w:tcW w:w="1941" w:type="dxa"/>
            <w:vAlign w:val="center"/>
          </w:tcPr>
          <w:p w14:paraId="77271623" w14:textId="7EC47F83" w:rsidR="00CA3918" w:rsidRDefault="005B6A16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I</w:t>
            </w:r>
          </w:p>
        </w:tc>
        <w:tc>
          <w:tcPr>
            <w:tcW w:w="1942" w:type="dxa"/>
            <w:vAlign w:val="center"/>
          </w:tcPr>
          <w:p w14:paraId="31892218" w14:textId="512B2202" w:rsidR="00CA3918" w:rsidRDefault="005B6A16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p</w:t>
            </w:r>
            <w:r>
              <w:rPr>
                <w:rFonts w:ascii="Century Schoolbook" w:eastAsia="游ゴシック" w:hAnsi="Century Schoolbook"/>
              </w:rPr>
              <w:t>lay</w:t>
            </w:r>
          </w:p>
        </w:tc>
        <w:tc>
          <w:tcPr>
            <w:tcW w:w="1942" w:type="dxa"/>
            <w:vAlign w:val="center"/>
          </w:tcPr>
          <w:p w14:paraId="74EDC36A" w14:textId="5F07A155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1942" w:type="dxa"/>
            <w:vAlign w:val="center"/>
          </w:tcPr>
          <w:p w14:paraId="606EAB66" w14:textId="77777777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</w:tr>
      <w:tr w:rsidR="00CA3918" w14:paraId="6D55AC7F" w14:textId="77777777" w:rsidTr="00931725">
        <w:trPr>
          <w:trHeight w:val="400"/>
        </w:trPr>
        <w:tc>
          <w:tcPr>
            <w:tcW w:w="1344" w:type="dxa"/>
            <w:vAlign w:val="center"/>
          </w:tcPr>
          <w:p w14:paraId="2220B9A8" w14:textId="0A0BF803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2</w:t>
            </w:r>
            <w:r>
              <w:rPr>
                <w:rFonts w:ascii="Century Schoolbook" w:eastAsia="游ゴシック" w:hAnsi="Century Schoolbook" w:hint="eastAsia"/>
              </w:rPr>
              <w:t>人称</w:t>
            </w:r>
          </w:p>
        </w:tc>
        <w:tc>
          <w:tcPr>
            <w:tcW w:w="1345" w:type="dxa"/>
            <w:vAlign w:val="center"/>
          </w:tcPr>
          <w:p w14:paraId="5C7F356D" w14:textId="2FACB50C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聞く人</w:t>
            </w:r>
          </w:p>
        </w:tc>
        <w:tc>
          <w:tcPr>
            <w:tcW w:w="1941" w:type="dxa"/>
            <w:vAlign w:val="center"/>
          </w:tcPr>
          <w:p w14:paraId="173176CF" w14:textId="42E17592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1942" w:type="dxa"/>
            <w:vAlign w:val="center"/>
          </w:tcPr>
          <w:p w14:paraId="5FA79F5D" w14:textId="77777777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1942" w:type="dxa"/>
            <w:vAlign w:val="center"/>
          </w:tcPr>
          <w:p w14:paraId="3C99AD85" w14:textId="42C52314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1942" w:type="dxa"/>
            <w:vAlign w:val="center"/>
          </w:tcPr>
          <w:p w14:paraId="6EA28F05" w14:textId="77777777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</w:tr>
      <w:tr w:rsidR="00CA3918" w14:paraId="01990141" w14:textId="77777777" w:rsidTr="00931725">
        <w:trPr>
          <w:trHeight w:val="400"/>
        </w:trPr>
        <w:tc>
          <w:tcPr>
            <w:tcW w:w="1344" w:type="dxa"/>
            <w:vAlign w:val="center"/>
          </w:tcPr>
          <w:p w14:paraId="5D9DDE2A" w14:textId="227608EF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3</w:t>
            </w:r>
            <w:r>
              <w:rPr>
                <w:rFonts w:ascii="Century Schoolbook" w:eastAsia="游ゴシック" w:hAnsi="Century Schoolbook" w:hint="eastAsia"/>
              </w:rPr>
              <w:t>人称</w:t>
            </w:r>
          </w:p>
        </w:tc>
        <w:tc>
          <w:tcPr>
            <w:tcW w:w="1345" w:type="dxa"/>
            <w:vAlign w:val="center"/>
          </w:tcPr>
          <w:p w14:paraId="65C05D71" w14:textId="77777777" w:rsidR="00CA3918" w:rsidRP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20"/>
                <w:szCs w:val="20"/>
              </w:rPr>
            </w:pPr>
            <w:r w:rsidRPr="00CA3918">
              <w:rPr>
                <w:rFonts w:ascii="Century Schoolbook" w:eastAsia="游ゴシック" w:hAnsi="Century Schoolbook" w:hint="eastAsia"/>
                <w:sz w:val="20"/>
                <w:szCs w:val="20"/>
              </w:rPr>
              <w:t>その他の</w:t>
            </w:r>
          </w:p>
          <w:p w14:paraId="0C60C974" w14:textId="0A6BD468" w:rsidR="00CA3918" w:rsidRP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20"/>
                <w:szCs w:val="20"/>
              </w:rPr>
            </w:pPr>
            <w:r w:rsidRPr="00CA3918">
              <w:rPr>
                <w:rFonts w:ascii="Century Schoolbook" w:eastAsia="游ゴシック" w:hAnsi="Century Schoolbook" w:hint="eastAsia"/>
                <w:sz w:val="20"/>
                <w:szCs w:val="20"/>
              </w:rPr>
              <w:t>人や物</w:t>
            </w:r>
          </w:p>
        </w:tc>
        <w:tc>
          <w:tcPr>
            <w:tcW w:w="1941" w:type="dxa"/>
            <w:vAlign w:val="center"/>
          </w:tcPr>
          <w:p w14:paraId="781D1299" w14:textId="272BB949" w:rsidR="00CA3918" w:rsidRDefault="00E7416B" w:rsidP="00E7416B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ind w:firstLineChars="200" w:firstLine="480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/</w:t>
            </w:r>
            <w:r>
              <w:rPr>
                <w:rFonts w:ascii="Century Schoolbook" w:eastAsia="游ゴシック" w:hAnsi="Century Schoolbook"/>
              </w:rPr>
              <w:t xml:space="preserve"> </w:t>
            </w:r>
            <w:r>
              <w:rPr>
                <w:rFonts w:ascii="Century Schoolbook" w:eastAsia="游ゴシック" w:hAnsi="Century Schoolbook" w:hint="eastAsia"/>
              </w:rPr>
              <w:t xml:space="preserve">  </w:t>
            </w:r>
            <w:r>
              <w:rPr>
                <w:rFonts w:ascii="Century Schoolbook" w:eastAsia="游ゴシック" w:hAnsi="Century Schoolbook"/>
              </w:rPr>
              <w:t xml:space="preserve"> /</w:t>
            </w:r>
          </w:p>
        </w:tc>
        <w:tc>
          <w:tcPr>
            <w:tcW w:w="1942" w:type="dxa"/>
            <w:vAlign w:val="center"/>
          </w:tcPr>
          <w:p w14:paraId="0E5F5EE9" w14:textId="77777777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1942" w:type="dxa"/>
            <w:vAlign w:val="center"/>
          </w:tcPr>
          <w:p w14:paraId="7BC8D6B3" w14:textId="1FDF9102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  <w:tc>
          <w:tcPr>
            <w:tcW w:w="1942" w:type="dxa"/>
            <w:vAlign w:val="center"/>
          </w:tcPr>
          <w:p w14:paraId="62E18ADC" w14:textId="77777777" w:rsidR="00CA3918" w:rsidRDefault="00CA3918" w:rsidP="00931725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</w:p>
        </w:tc>
      </w:tr>
    </w:tbl>
    <w:p w14:paraId="341787E4" w14:textId="130B59A1" w:rsidR="00001B87" w:rsidRPr="00001B87" w:rsidRDefault="00001B87" w:rsidP="005B6A16">
      <w:pPr>
        <w:pStyle w:val="Web"/>
        <w:tabs>
          <w:tab w:val="left" w:pos="5529"/>
        </w:tabs>
        <w:snapToGrid w:val="0"/>
        <w:spacing w:before="0" w:beforeAutospacing="0" w:after="0" w:afterAutospacing="0" w:line="300" w:lineRule="exact"/>
        <w:rPr>
          <w:rFonts w:ascii="Century Schoolbook" w:eastAsia="游ゴシック" w:hAnsi="Century Schoolbook"/>
          <w:sz w:val="21"/>
          <w:szCs w:val="21"/>
        </w:rPr>
      </w:pPr>
      <w:r w:rsidRPr="00001B87">
        <w:rPr>
          <w:rFonts w:ascii="Century Schoolbook" w:eastAsia="游ゴシック" w:hAnsi="Century Schoolbook"/>
          <w:sz w:val="21"/>
          <w:szCs w:val="21"/>
        </w:rPr>
        <w:t>2</w:t>
      </w:r>
      <w:r>
        <w:rPr>
          <w:rFonts w:ascii="Century Schoolbook" w:eastAsia="游ゴシック" w:hAnsi="Century Schoolbook" w:hint="eastAsia"/>
          <w:sz w:val="21"/>
          <w:szCs w:val="21"/>
        </w:rPr>
        <w:t xml:space="preserve">. </w:t>
      </w:r>
      <w:r w:rsidR="009D23CA">
        <w:rPr>
          <w:rFonts w:ascii="Century Schoolbook" w:eastAsia="游ゴシック" w:hAnsi="Century Schoolbook" w:hint="eastAsia"/>
          <w:sz w:val="21"/>
          <w:szCs w:val="21"/>
        </w:rPr>
        <w:t>次の</w:t>
      </w:r>
      <w:r w:rsidR="009D23CA">
        <w:rPr>
          <w:rFonts w:ascii="Century Schoolbook" w:eastAsia="游ゴシック" w:hAnsi="Century Schoolbook" w:hint="eastAsia"/>
          <w:sz w:val="21"/>
          <w:szCs w:val="21"/>
        </w:rPr>
        <w:t>(    )</w:t>
      </w:r>
      <w:r w:rsidR="009D23CA">
        <w:rPr>
          <w:rFonts w:ascii="Century Schoolbook" w:eastAsia="游ゴシック" w:hAnsi="Century Schoolbook" w:hint="eastAsia"/>
          <w:sz w:val="21"/>
          <w:szCs w:val="21"/>
        </w:rPr>
        <w:t>内に</w:t>
      </w:r>
      <w:r w:rsidR="009D23CA">
        <w:rPr>
          <w:rFonts w:ascii="Century Schoolbook" w:eastAsia="游ゴシック" w:hAnsi="Century Schoolbook" w:hint="eastAsia"/>
          <w:sz w:val="21"/>
          <w:szCs w:val="21"/>
        </w:rPr>
        <w:t>like</w:t>
      </w:r>
      <w:r w:rsidR="009D23CA">
        <w:rPr>
          <w:rFonts w:ascii="Century Schoolbook" w:eastAsia="游ゴシック" w:hAnsi="Century Schoolbook" w:hint="eastAsia"/>
          <w:sz w:val="21"/>
          <w:szCs w:val="21"/>
        </w:rPr>
        <w:t>を適切な形に直して</w:t>
      </w:r>
      <w:r w:rsidR="00511D11">
        <w:rPr>
          <w:rFonts w:ascii="Century Schoolbook" w:eastAsia="游ゴシック" w:hAnsi="Century Schoolbook" w:hint="eastAsia"/>
          <w:sz w:val="21"/>
          <w:szCs w:val="21"/>
        </w:rPr>
        <w:t>書き</w:t>
      </w:r>
      <w:r w:rsidR="00511D11" w:rsidRPr="00511D11">
        <w:rPr>
          <w:rFonts w:ascii="Century Schoolbook" w:eastAsia="游ゴシック" w:hAnsi="Century Schoolbook" w:hint="eastAsia"/>
          <w:sz w:val="21"/>
          <w:szCs w:val="21"/>
        </w:rPr>
        <w:t>ましょう。</w:t>
      </w:r>
      <w:r w:rsidR="00511D11">
        <w:rPr>
          <w:rFonts w:ascii="Century Schoolbook" w:eastAsia="游ゴシック" w:hAnsi="Century Schoolbook" w:hint="eastAsia"/>
          <w:sz w:val="21"/>
          <w:szCs w:val="21"/>
        </w:rPr>
        <w:t>形を変えない場合もあります。</w:t>
      </w:r>
    </w:p>
    <w:p w14:paraId="63BA1A4E" w14:textId="227E3511" w:rsidR="00001B87" w:rsidRPr="00001B87" w:rsidRDefault="00001B87" w:rsidP="009D23CA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1</w:t>
      </w:r>
      <w:r w:rsidRPr="00001B87">
        <w:rPr>
          <w:rFonts w:ascii="Century Schoolbook" w:eastAsia="游ゴシック" w:hAnsi="Century Schoolbook" w:hint="eastAsia"/>
        </w:rPr>
        <w:t>）</w:t>
      </w:r>
      <w:r w:rsidR="009D23CA" w:rsidRPr="009D23CA">
        <w:rPr>
          <w:rFonts w:ascii="Century Schoolbook" w:eastAsia="游ゴシック" w:hAnsi="Century Schoolbook" w:hint="eastAsia"/>
          <w:sz w:val="32"/>
          <w:szCs w:val="32"/>
        </w:rPr>
        <w:t>I</w:t>
      </w:r>
      <w:r w:rsidR="009D23CA">
        <w:rPr>
          <w:rFonts w:ascii="Century Schoolbook" w:eastAsia="游ゴシック" w:hAnsi="Century Schoolbook" w:hint="eastAsia"/>
          <w:sz w:val="32"/>
          <w:szCs w:val="32"/>
        </w:rPr>
        <w:t xml:space="preserve"> (        ) </w:t>
      </w:r>
      <w:r w:rsidR="009D23CA" w:rsidRPr="009D23CA">
        <w:rPr>
          <w:rFonts w:ascii="Century Schoolbook" w:eastAsia="游ゴシック" w:hAnsi="Century Schoolbook" w:hint="eastAsia"/>
          <w:sz w:val="32"/>
          <w:szCs w:val="32"/>
        </w:rPr>
        <w:t>apples.</w:t>
      </w:r>
    </w:p>
    <w:p w14:paraId="322B809B" w14:textId="351EEE2F" w:rsidR="00001B87" w:rsidRPr="00001B87" w:rsidRDefault="00001B87" w:rsidP="00511D11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2</w:t>
      </w:r>
      <w:r w:rsidRPr="00001B87">
        <w:rPr>
          <w:rFonts w:ascii="Century Schoolbook" w:eastAsia="游ゴシック" w:hAnsi="Century Schoolbook" w:hint="eastAsia"/>
        </w:rPr>
        <w:t>）</w:t>
      </w:r>
      <w:r w:rsidR="009D23CA">
        <w:rPr>
          <w:rFonts w:ascii="Century Schoolbook" w:eastAsia="游ゴシック" w:hAnsi="Century Schoolbook" w:hint="eastAsia"/>
          <w:sz w:val="32"/>
          <w:szCs w:val="32"/>
        </w:rPr>
        <w:t>You (        ) apples.</w:t>
      </w:r>
    </w:p>
    <w:p w14:paraId="71E83BD7" w14:textId="77777777" w:rsidR="009D23CA" w:rsidRDefault="00001B87" w:rsidP="00511D11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3</w:t>
      </w:r>
      <w:r w:rsidRPr="00001B87">
        <w:rPr>
          <w:rFonts w:ascii="Century Schoolbook" w:eastAsia="游ゴシック" w:hAnsi="Century Schoolbook" w:hint="eastAsia"/>
        </w:rPr>
        <w:t>）</w:t>
      </w:r>
      <w:r w:rsidR="009D23CA">
        <w:rPr>
          <w:rFonts w:ascii="Century Schoolbook" w:eastAsia="游ゴシック" w:hAnsi="Century Schoolbook" w:hint="eastAsia"/>
          <w:sz w:val="32"/>
          <w:szCs w:val="32"/>
        </w:rPr>
        <w:t>She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(         ) </w:t>
      </w:r>
      <w:r w:rsidR="009D23CA">
        <w:rPr>
          <w:rFonts w:ascii="Century Schoolbook" w:eastAsia="游ゴシック" w:hAnsi="Century Schoolbook" w:hint="eastAsia"/>
          <w:sz w:val="32"/>
          <w:szCs w:val="32"/>
        </w:rPr>
        <w:t>apples</w:t>
      </w:r>
    </w:p>
    <w:p w14:paraId="3FB77F3C" w14:textId="3FF9B36B" w:rsidR="00001B87" w:rsidRPr="00001B87" w:rsidRDefault="00001B87" w:rsidP="00511D11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4</w:t>
      </w:r>
      <w:r w:rsidRPr="00001B87">
        <w:rPr>
          <w:rFonts w:ascii="Century Schoolbook" w:eastAsia="游ゴシック" w:hAnsi="Century Schoolbook" w:hint="eastAsia"/>
        </w:rPr>
        <w:t>）</w:t>
      </w:r>
      <w:r w:rsidR="009D23CA">
        <w:rPr>
          <w:rFonts w:ascii="Century Schoolbook" w:eastAsia="游ゴシック" w:hAnsi="Century Schoolbook" w:hint="eastAsia"/>
          <w:sz w:val="32"/>
          <w:szCs w:val="32"/>
        </w:rPr>
        <w:t>Mark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(         ) </w:t>
      </w:r>
      <w:r w:rsidR="009D23CA">
        <w:rPr>
          <w:rFonts w:ascii="Century Schoolbook" w:eastAsia="游ゴシック" w:hAnsi="Century Schoolbook" w:hint="eastAsia"/>
          <w:sz w:val="32"/>
          <w:szCs w:val="32"/>
        </w:rPr>
        <w:t>apples.</w:t>
      </w:r>
    </w:p>
    <w:p w14:paraId="72D9799B" w14:textId="432B650B" w:rsidR="00001B87" w:rsidRDefault="00001B87" w:rsidP="00511D11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5</w:t>
      </w:r>
      <w:r w:rsidRPr="00001B87">
        <w:rPr>
          <w:rFonts w:ascii="Century Schoolbook" w:eastAsia="游ゴシック" w:hAnsi="Century Schoolbook" w:hint="eastAsia"/>
        </w:rPr>
        <w:t>）</w:t>
      </w:r>
      <w:r w:rsidR="009D23CA">
        <w:rPr>
          <w:rFonts w:ascii="Century Schoolbook" w:eastAsia="游ゴシック" w:hAnsi="Century Schoolbook" w:hint="eastAsia"/>
          <w:sz w:val="32"/>
          <w:szCs w:val="32"/>
        </w:rPr>
        <w:t xml:space="preserve">Yumi and Mark 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(         ) </w:t>
      </w:r>
      <w:r w:rsidR="009D23CA">
        <w:rPr>
          <w:rFonts w:ascii="Century Schoolbook" w:eastAsia="游ゴシック" w:hAnsi="Century Schoolbook" w:hint="eastAsia"/>
          <w:sz w:val="32"/>
          <w:szCs w:val="32"/>
        </w:rPr>
        <w:t>apples.</w:t>
      </w:r>
    </w:p>
    <w:p w14:paraId="3650660A" w14:textId="7BB9F525" w:rsidR="009D23CA" w:rsidRPr="00001B87" w:rsidRDefault="009D23CA" w:rsidP="00511D11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>
        <w:rPr>
          <w:rFonts w:ascii="Century Schoolbook" w:eastAsia="游ゴシック" w:hAnsi="Century Schoolbook" w:hint="eastAsia"/>
        </w:rPr>
        <w:t>6</w:t>
      </w:r>
      <w:r w:rsidRPr="00001B87">
        <w:rPr>
          <w:rFonts w:ascii="Century Schoolbook" w:eastAsia="游ゴシック" w:hAnsi="Century Schoolbook" w:hint="eastAsia"/>
        </w:rPr>
        <w:t>）</w:t>
      </w:r>
      <w:r w:rsidRPr="009D23CA">
        <w:rPr>
          <w:rFonts w:ascii="Century Schoolbook" w:eastAsia="游ゴシック" w:hAnsi="Century Schoolbook" w:hint="eastAsia"/>
          <w:sz w:val="32"/>
          <w:szCs w:val="32"/>
        </w:rPr>
        <w:t>M</w:t>
      </w:r>
      <w:r>
        <w:rPr>
          <w:rFonts w:ascii="Century Schoolbook" w:eastAsia="游ゴシック" w:hAnsi="Century Schoolbook" w:hint="eastAsia"/>
          <w:sz w:val="32"/>
          <w:szCs w:val="32"/>
        </w:rPr>
        <w:t>y brother  (         ) apples.</w:t>
      </w:r>
      <w:r>
        <w:rPr>
          <w:rFonts w:ascii="Century Schoolbook" w:eastAsia="游ゴシック" w:hAnsi="Century Schoolbook" w:hint="eastAsia"/>
        </w:rPr>
        <w:t xml:space="preserve"> </w:t>
      </w:r>
    </w:p>
    <w:p w14:paraId="2CCA36B2" w14:textId="1A96B809" w:rsidR="00CA3918" w:rsidRPr="0059048C" w:rsidRDefault="00001B87" w:rsidP="005B6A16">
      <w:pPr>
        <w:pStyle w:val="Web"/>
        <w:tabs>
          <w:tab w:val="left" w:pos="5529"/>
        </w:tabs>
        <w:spacing w:before="0" w:beforeAutospacing="0" w:after="0" w:afterAutospacing="0" w:line="-300" w:lineRule="auto"/>
        <w:rPr>
          <w:rFonts w:ascii="Century Schoolbook" w:eastAsia="游ゴシック" w:hAnsi="Century Schoolbook"/>
          <w:sz w:val="21"/>
          <w:szCs w:val="21"/>
        </w:rPr>
      </w:pPr>
      <w:r>
        <w:rPr>
          <w:rFonts w:ascii="Century Schoolbook" w:eastAsia="游ゴシック" w:hAnsi="Century Schoolbook" w:hint="eastAsia"/>
          <w:sz w:val="21"/>
          <w:szCs w:val="21"/>
        </w:rPr>
        <w:t xml:space="preserve">3. </w:t>
      </w:r>
      <w:r w:rsidR="0059048C" w:rsidRPr="0059048C">
        <w:rPr>
          <w:rFonts w:ascii="Century Schoolbook" w:eastAsia="游ゴシック" w:hAnsi="Century Schoolbook"/>
          <w:sz w:val="21"/>
          <w:szCs w:val="21"/>
        </w:rPr>
        <w:t>次の日本語を参考に、</w:t>
      </w:r>
      <w:r w:rsidR="0059048C" w:rsidRPr="0059048C">
        <w:rPr>
          <w:rFonts w:ascii="Century Schoolbook" w:eastAsia="游ゴシック" w:hAnsi="Century Schoolbook"/>
          <w:sz w:val="21"/>
          <w:szCs w:val="21"/>
        </w:rPr>
        <w:t xml:space="preserve">( </w:t>
      </w:r>
      <w:r w:rsidR="0059048C" w:rsidRPr="0059048C">
        <w:rPr>
          <w:rFonts w:ascii="Century Schoolbook" w:eastAsia="游ゴシック" w:hAnsi="Century Schoolbook" w:hint="eastAsia"/>
          <w:sz w:val="21"/>
          <w:szCs w:val="21"/>
        </w:rPr>
        <w:t xml:space="preserve">    </w:t>
      </w:r>
      <w:r w:rsidR="0059048C" w:rsidRPr="0059048C">
        <w:rPr>
          <w:rFonts w:ascii="Century Schoolbook" w:eastAsia="游ゴシック" w:hAnsi="Century Schoolbook"/>
          <w:sz w:val="21"/>
          <w:szCs w:val="21"/>
        </w:rPr>
        <w:t xml:space="preserve">) </w:t>
      </w:r>
      <w:r w:rsidR="0059048C" w:rsidRPr="0059048C">
        <w:rPr>
          <w:rFonts w:ascii="Century Schoolbook" w:eastAsia="游ゴシック" w:hAnsi="Century Schoolbook"/>
          <w:sz w:val="21"/>
          <w:szCs w:val="21"/>
        </w:rPr>
        <w:t>に適切な語を入れて英文を完成させましょう。</w:t>
      </w:r>
    </w:p>
    <w:p w14:paraId="6962312E" w14:textId="5EE8B228" w:rsidR="0059048C" w:rsidRPr="0059048C" w:rsidRDefault="0059048C" w:rsidP="00023B20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  <w:sz w:val="21"/>
          <w:szCs w:val="21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1</w:t>
      </w:r>
      <w:r w:rsidRPr="0059048C">
        <w:rPr>
          <w:rFonts w:ascii="Century Schoolbook" w:eastAsia="游ゴシック" w:hAnsi="Century Schoolbook"/>
        </w:rPr>
        <w:t>）</w:t>
      </w:r>
      <w:r w:rsidRPr="0059048C">
        <w:rPr>
          <w:rFonts w:ascii="Century Schoolbook" w:eastAsia="游ゴシック" w:hAnsi="Century Schoolbook" w:hint="eastAsia"/>
          <w:sz w:val="32"/>
          <w:szCs w:val="32"/>
        </w:rPr>
        <w:t>Ken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(</w:t>
      </w:r>
      <w:r w:rsidRPr="0059048C">
        <w:rPr>
          <w:rFonts w:ascii="Century Schoolbook" w:eastAsia="游ゴシック" w:hAnsi="Century Schoolbook" w:hint="eastAsia"/>
          <w:sz w:val="32"/>
          <w:szCs w:val="32"/>
        </w:rPr>
        <w:t xml:space="preserve">     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</w:t>
      </w:r>
      <w:r w:rsidRPr="0059048C">
        <w:rPr>
          <w:rFonts w:ascii="Century Schoolbook" w:eastAsia="游ゴシック" w:hAnsi="Century Schoolbook" w:hint="eastAsia"/>
          <w:sz w:val="32"/>
          <w:szCs w:val="32"/>
        </w:rPr>
        <w:t xml:space="preserve"> </w:t>
      </w:r>
      <w:r w:rsidRPr="0059048C">
        <w:rPr>
          <w:rFonts w:ascii="Century Schoolbook" w:eastAsia="游ゴシック" w:hAnsi="Century Schoolbook"/>
          <w:sz w:val="32"/>
          <w:szCs w:val="32"/>
        </w:rPr>
        <w:t>) soccer.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　　</w:t>
      </w:r>
      <w:r w:rsidRPr="0059048C">
        <w:rPr>
          <w:rFonts w:ascii="Century Schoolbook" w:eastAsia="游ゴシック" w:hAnsi="Century Schoolbook" w:hint="eastAsia"/>
          <w:sz w:val="21"/>
          <w:szCs w:val="21"/>
        </w:rPr>
        <w:t>健</w:t>
      </w:r>
      <w:r w:rsidRPr="0059048C">
        <w:rPr>
          <w:rFonts w:ascii="Century Schoolbook" w:eastAsia="游ゴシック" w:hAnsi="Century Schoolbook"/>
          <w:sz w:val="21"/>
          <w:szCs w:val="21"/>
        </w:rPr>
        <w:t>はサッカーをします。</w:t>
      </w:r>
      <w:r w:rsidRPr="0059048C">
        <w:rPr>
          <w:rFonts w:ascii="Century Schoolbook" w:eastAsia="游ゴシック" w:hAnsi="Century Schoolbook"/>
          <w:sz w:val="21"/>
          <w:szCs w:val="21"/>
        </w:rPr>
        <w:t xml:space="preserve"> </w:t>
      </w:r>
    </w:p>
    <w:p w14:paraId="7705AA1E" w14:textId="0455892A" w:rsidR="0059048C" w:rsidRPr="0059048C" w:rsidRDefault="0059048C" w:rsidP="00023B20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2</w:t>
      </w:r>
      <w:r>
        <w:rPr>
          <w:rFonts w:ascii="Century Schoolbook" w:eastAsia="游ゴシック" w:hAnsi="Century Schoolbook" w:hint="eastAsia"/>
        </w:rPr>
        <w:t>）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She 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(      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) English every day.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　</w:t>
      </w:r>
      <w:r w:rsidRPr="0059048C">
        <w:rPr>
          <w:rFonts w:ascii="Century Schoolbook" w:eastAsia="游ゴシック" w:hAnsi="Century Schoolbook"/>
          <w:sz w:val="21"/>
          <w:szCs w:val="21"/>
        </w:rPr>
        <w:t>彼女は毎日英語を勉強します。</w:t>
      </w:r>
      <w:r w:rsidRPr="0059048C">
        <w:rPr>
          <w:rFonts w:ascii="Century Schoolbook" w:eastAsia="游ゴシック" w:hAnsi="Century Schoolbook"/>
        </w:rPr>
        <w:t xml:space="preserve"> </w:t>
      </w:r>
    </w:p>
    <w:p w14:paraId="2F5C3D22" w14:textId="2665AC76" w:rsidR="0059048C" w:rsidRPr="0059048C" w:rsidRDefault="0059048C" w:rsidP="00023B20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3</w:t>
      </w:r>
      <w:r w:rsidRPr="0059048C">
        <w:rPr>
          <w:rFonts w:ascii="Century Schoolbook" w:eastAsia="游ゴシック" w:hAnsi="Century Schoolbook"/>
        </w:rPr>
        <w:t>）</w:t>
      </w:r>
      <w:r w:rsidR="004F7C3B">
        <w:rPr>
          <w:rFonts w:ascii="Century Schoolbook" w:eastAsia="游ゴシック" w:hAnsi="Century Schoolbook" w:hint="eastAsia"/>
          <w:sz w:val="32"/>
          <w:szCs w:val="32"/>
        </w:rPr>
        <w:t>Mary</w:t>
      </w:r>
      <w:r w:rsidR="004F7C3B" w:rsidRPr="0059048C">
        <w:rPr>
          <w:rFonts w:ascii="Century Schoolbook" w:eastAsia="游ゴシック" w:hAnsi="Century Schoolbook"/>
          <w:sz w:val="32"/>
          <w:szCs w:val="32"/>
        </w:rPr>
        <w:t xml:space="preserve"> (</w:t>
      </w:r>
      <w:r w:rsidR="004F7C3B">
        <w:rPr>
          <w:rFonts w:ascii="Century Schoolbook" w:eastAsia="游ゴシック" w:hAnsi="Century Schoolbook" w:hint="eastAsia"/>
          <w:sz w:val="32"/>
          <w:szCs w:val="32"/>
        </w:rPr>
        <w:t xml:space="preserve">　　　　</w:t>
      </w:r>
      <w:r w:rsidR="004F7C3B" w:rsidRPr="0059048C">
        <w:rPr>
          <w:rFonts w:ascii="Century Schoolbook" w:eastAsia="游ゴシック" w:hAnsi="Century Schoolbook"/>
          <w:sz w:val="32"/>
          <w:szCs w:val="32"/>
        </w:rPr>
        <w:t xml:space="preserve"> ) TV news.</w:t>
      </w:r>
      <w:r w:rsidR="004F7C3B" w:rsidRPr="0059048C">
        <w:rPr>
          <w:rFonts w:ascii="Century Schoolbook" w:eastAsia="游ゴシック" w:hAnsi="Century Schoolbook"/>
        </w:rPr>
        <w:t xml:space="preserve"> </w:t>
      </w:r>
      <w:r w:rsidR="004F7C3B">
        <w:rPr>
          <w:rFonts w:ascii="Century Schoolbook" w:eastAsia="游ゴシック" w:hAnsi="Century Schoolbook" w:hint="eastAsia"/>
        </w:rPr>
        <w:t xml:space="preserve">　</w:t>
      </w:r>
      <w:r w:rsidR="004F7C3B">
        <w:rPr>
          <w:rFonts w:ascii="Century Schoolbook" w:eastAsia="游ゴシック" w:hAnsi="Century Schoolbook" w:hint="eastAsia"/>
          <w:sz w:val="21"/>
          <w:szCs w:val="21"/>
        </w:rPr>
        <w:t>メアリー</w:t>
      </w:r>
      <w:r w:rsidR="004F7C3B" w:rsidRPr="0059048C">
        <w:rPr>
          <w:rFonts w:ascii="Century Schoolbook" w:eastAsia="游ゴシック" w:hAnsi="Century Schoolbook"/>
          <w:sz w:val="21"/>
          <w:szCs w:val="21"/>
        </w:rPr>
        <w:t>はテレビニュースを見ます。</w:t>
      </w:r>
    </w:p>
    <w:p w14:paraId="00A1FB20" w14:textId="10417CA0" w:rsidR="0059048C" w:rsidRPr="0059048C" w:rsidRDefault="0059048C" w:rsidP="00023B20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  <w:sz w:val="21"/>
          <w:szCs w:val="21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4</w:t>
      </w:r>
      <w:r w:rsidRPr="0059048C">
        <w:rPr>
          <w:rFonts w:ascii="Century Schoolbook" w:eastAsia="游ゴシック" w:hAnsi="Century Schoolbook"/>
        </w:rPr>
        <w:t>）</w:t>
      </w:r>
      <w:r w:rsidR="004F7C3B" w:rsidRPr="0059048C">
        <w:rPr>
          <w:rFonts w:ascii="Century Schoolbook" w:eastAsia="游ゴシック" w:hAnsi="Century Schoolbook"/>
          <w:sz w:val="32"/>
          <w:szCs w:val="32"/>
        </w:rPr>
        <w:t>He (</w:t>
      </w:r>
      <w:r w:rsidR="004F7C3B">
        <w:rPr>
          <w:rFonts w:ascii="Century Schoolbook" w:eastAsia="游ゴシック" w:hAnsi="Century Schoolbook" w:hint="eastAsia"/>
          <w:sz w:val="32"/>
          <w:szCs w:val="32"/>
        </w:rPr>
        <w:t xml:space="preserve">　　　</w:t>
      </w:r>
      <w:r w:rsidR="004F7C3B" w:rsidRPr="0059048C">
        <w:rPr>
          <w:rFonts w:ascii="Century Schoolbook" w:eastAsia="游ゴシック" w:hAnsi="Century Schoolbook"/>
          <w:sz w:val="32"/>
          <w:szCs w:val="32"/>
        </w:rPr>
        <w:t xml:space="preserve"> ) a </w:t>
      </w:r>
      <w:r w:rsidR="004F7C3B">
        <w:rPr>
          <w:rFonts w:ascii="Century Schoolbook" w:eastAsia="游ゴシック" w:hAnsi="Century Schoolbook" w:hint="eastAsia"/>
          <w:sz w:val="32"/>
          <w:szCs w:val="32"/>
        </w:rPr>
        <w:t>cat</w:t>
      </w:r>
      <w:r w:rsidR="004F7C3B" w:rsidRPr="0059048C">
        <w:rPr>
          <w:rFonts w:ascii="Century Schoolbook" w:eastAsia="游ゴシック" w:hAnsi="Century Schoolbook"/>
          <w:sz w:val="32"/>
          <w:szCs w:val="32"/>
        </w:rPr>
        <w:t>.</w:t>
      </w:r>
      <w:r w:rsidR="004F7C3B">
        <w:rPr>
          <w:rFonts w:ascii="Century Schoolbook" w:eastAsia="游ゴシック" w:hAnsi="Century Schoolbook" w:hint="eastAsia"/>
        </w:rPr>
        <w:t xml:space="preserve">　</w:t>
      </w:r>
      <w:r w:rsidR="004F7C3B" w:rsidRPr="00001B87">
        <w:rPr>
          <w:rFonts w:ascii="Century Schoolbook" w:eastAsia="游ゴシック" w:hAnsi="Century Schoolbook"/>
          <w:sz w:val="21"/>
          <w:szCs w:val="21"/>
        </w:rPr>
        <w:t xml:space="preserve"> </w:t>
      </w:r>
      <w:r w:rsidR="00511D11">
        <w:rPr>
          <w:rFonts w:ascii="Century Schoolbook" w:eastAsia="游ゴシック" w:hAnsi="Century Schoolbook" w:hint="eastAsia"/>
          <w:sz w:val="21"/>
          <w:szCs w:val="21"/>
        </w:rPr>
        <w:t xml:space="preserve"> </w:t>
      </w:r>
      <w:r w:rsidR="004F7C3B" w:rsidRPr="0059048C">
        <w:rPr>
          <w:rFonts w:ascii="Century Schoolbook" w:eastAsia="游ゴシック" w:hAnsi="Century Schoolbook"/>
          <w:sz w:val="21"/>
          <w:szCs w:val="21"/>
        </w:rPr>
        <w:t>彼は</w:t>
      </w:r>
      <w:r w:rsidR="004F7C3B" w:rsidRPr="00001B87">
        <w:rPr>
          <w:rFonts w:ascii="Century Schoolbook" w:eastAsia="游ゴシック" w:hAnsi="Century Schoolbook" w:hint="eastAsia"/>
          <w:sz w:val="21"/>
          <w:szCs w:val="21"/>
        </w:rPr>
        <w:t>ネコを飼っています</w:t>
      </w:r>
      <w:r w:rsidR="004F7C3B" w:rsidRPr="0059048C">
        <w:rPr>
          <w:rFonts w:ascii="Century Schoolbook" w:eastAsia="游ゴシック" w:hAnsi="Century Schoolbook"/>
          <w:sz w:val="21"/>
          <w:szCs w:val="21"/>
        </w:rPr>
        <w:t>。</w:t>
      </w:r>
    </w:p>
    <w:p w14:paraId="612BAFD3" w14:textId="7C5B8EA0" w:rsidR="0059048C" w:rsidRPr="0059048C" w:rsidRDefault="0059048C" w:rsidP="00023B20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5</w:t>
      </w:r>
      <w:r w:rsidRPr="0059048C">
        <w:rPr>
          <w:rFonts w:ascii="Century Schoolbook" w:eastAsia="游ゴシック" w:hAnsi="Century Schoolbook"/>
        </w:rPr>
        <w:t>）</w:t>
      </w:r>
      <w:r w:rsidR="004F7C3B">
        <w:rPr>
          <w:rFonts w:ascii="Century Schoolbook" w:eastAsia="游ゴシック" w:hAnsi="Century Schoolbook" w:hint="eastAsia"/>
          <w:sz w:val="32"/>
          <w:szCs w:val="32"/>
        </w:rPr>
        <w:t>My cat</w:t>
      </w:r>
      <w:r w:rsidR="004F7C3B" w:rsidRPr="0059048C">
        <w:rPr>
          <w:rFonts w:ascii="Century Schoolbook" w:eastAsia="游ゴシック" w:hAnsi="Century Schoolbook"/>
          <w:sz w:val="32"/>
          <w:szCs w:val="32"/>
        </w:rPr>
        <w:t xml:space="preserve"> </w:t>
      </w:r>
      <w:r w:rsidR="004F7C3B" w:rsidRPr="0059048C">
        <w:rPr>
          <w:rFonts w:ascii="Century Schoolbook" w:eastAsia="游ゴシック" w:hAnsi="Century Schoolbook" w:hint="eastAsia"/>
          <w:sz w:val="32"/>
          <w:szCs w:val="32"/>
        </w:rPr>
        <w:t>(</w:t>
      </w:r>
      <w:r w:rsidR="004F7C3B">
        <w:rPr>
          <w:rFonts w:ascii="Century Schoolbook" w:eastAsia="游ゴシック" w:hAnsi="Century Schoolbook" w:hint="eastAsia"/>
          <w:sz w:val="32"/>
          <w:szCs w:val="32"/>
        </w:rPr>
        <w:t xml:space="preserve">       </w:t>
      </w:r>
      <w:r w:rsidR="004F7C3B" w:rsidRPr="0059048C">
        <w:rPr>
          <w:rFonts w:ascii="Century Schoolbook" w:eastAsia="游ゴシック" w:hAnsi="Century Schoolbook"/>
          <w:sz w:val="32"/>
          <w:szCs w:val="32"/>
        </w:rPr>
        <w:t xml:space="preserve"> ) </w:t>
      </w:r>
      <w:r w:rsidR="004F7C3B">
        <w:rPr>
          <w:rFonts w:ascii="Century Schoolbook" w:eastAsia="游ゴシック" w:hAnsi="Century Schoolbook" w:hint="eastAsia"/>
          <w:sz w:val="32"/>
          <w:szCs w:val="32"/>
        </w:rPr>
        <w:t>fish</w:t>
      </w:r>
      <w:r w:rsidR="004F7C3B" w:rsidRPr="0059048C">
        <w:rPr>
          <w:rFonts w:ascii="Century Schoolbook" w:eastAsia="游ゴシック" w:hAnsi="Century Schoolbook"/>
          <w:sz w:val="32"/>
          <w:szCs w:val="32"/>
        </w:rPr>
        <w:t>.</w:t>
      </w:r>
      <w:r w:rsidR="004F7C3B" w:rsidRPr="0059048C">
        <w:rPr>
          <w:rFonts w:ascii="Century Schoolbook" w:eastAsia="Ｃ＆Ｇれいしっく" w:hAnsi="Century Schoolbook" w:cstheme="minorBidi"/>
          <w:kern w:val="2"/>
          <w:sz w:val="21"/>
          <w:szCs w:val="22"/>
        </w:rPr>
        <w:t xml:space="preserve"> </w:t>
      </w:r>
      <w:r w:rsidR="00511D11">
        <w:rPr>
          <w:rFonts w:ascii="Century Schoolbook" w:eastAsia="Ｃ＆Ｇれいしっく" w:hAnsi="Century Schoolbook" w:cstheme="minorBidi" w:hint="eastAsia"/>
          <w:kern w:val="2"/>
          <w:sz w:val="21"/>
          <w:szCs w:val="22"/>
        </w:rPr>
        <w:t xml:space="preserve">  </w:t>
      </w:r>
      <w:r w:rsidR="004F7C3B">
        <w:rPr>
          <w:rFonts w:ascii="Century Schoolbook" w:eastAsia="游ゴシック" w:hAnsi="Century Schoolbook" w:hint="eastAsia"/>
          <w:sz w:val="21"/>
          <w:szCs w:val="21"/>
        </w:rPr>
        <w:t>私の猫は魚を食べます</w:t>
      </w:r>
      <w:r w:rsidR="004F7C3B" w:rsidRPr="0059048C">
        <w:rPr>
          <w:rFonts w:ascii="Century Schoolbook" w:eastAsia="游ゴシック" w:hAnsi="Century Schoolbook"/>
          <w:sz w:val="21"/>
          <w:szCs w:val="21"/>
        </w:rPr>
        <w:t>。</w:t>
      </w:r>
    </w:p>
    <w:p w14:paraId="5B8F3EDD" w14:textId="45040D47" w:rsidR="00023B20" w:rsidRPr="0059048C" w:rsidRDefault="00023B20" w:rsidP="005B6A16">
      <w:pPr>
        <w:pStyle w:val="Web"/>
        <w:tabs>
          <w:tab w:val="left" w:pos="5529"/>
        </w:tabs>
        <w:spacing w:before="0" w:beforeAutospacing="0" w:after="0" w:afterAutospacing="0" w:line="-300" w:lineRule="auto"/>
        <w:rPr>
          <w:rFonts w:ascii="Century Schoolbook" w:eastAsia="游ゴシック" w:hAnsi="Century Schoolbook"/>
          <w:sz w:val="21"/>
          <w:szCs w:val="21"/>
        </w:rPr>
      </w:pPr>
      <w:r>
        <w:rPr>
          <w:rFonts w:ascii="Century Schoolbook" w:eastAsia="游ゴシック" w:hAnsi="Century Schoolbook" w:hint="eastAsia"/>
          <w:sz w:val="21"/>
          <w:szCs w:val="21"/>
        </w:rPr>
        <w:t xml:space="preserve">4. </w:t>
      </w:r>
      <w:r w:rsidRPr="0059048C">
        <w:rPr>
          <w:rFonts w:ascii="Century Schoolbook" w:eastAsia="游ゴシック" w:hAnsi="Century Schoolbook"/>
          <w:sz w:val="21"/>
          <w:szCs w:val="21"/>
        </w:rPr>
        <w:t>次の</w:t>
      </w:r>
      <w:r>
        <w:rPr>
          <w:rFonts w:ascii="Century Schoolbook" w:eastAsia="游ゴシック" w:hAnsi="Century Schoolbook" w:hint="eastAsia"/>
          <w:sz w:val="21"/>
          <w:szCs w:val="21"/>
        </w:rPr>
        <w:t>それぞれの文には</w:t>
      </w:r>
      <w:r w:rsidRPr="00023B20">
        <w:rPr>
          <w:rFonts w:ascii="Century Schoolbook" w:eastAsia="游ゴシック" w:hAnsi="Century Schoolbook" w:hint="eastAsia"/>
          <w:sz w:val="21"/>
          <w:szCs w:val="21"/>
        </w:rPr>
        <w:t>間違っている</w:t>
      </w:r>
      <w:r>
        <w:rPr>
          <w:rFonts w:ascii="Century Schoolbook" w:eastAsia="游ゴシック" w:hAnsi="Century Schoolbook" w:hint="eastAsia"/>
          <w:sz w:val="21"/>
          <w:szCs w:val="21"/>
        </w:rPr>
        <w:t>ところがあるので、間違いを直して</w:t>
      </w:r>
      <w:r w:rsidRPr="00023B20">
        <w:rPr>
          <w:rFonts w:ascii="Century Schoolbook" w:eastAsia="游ゴシック" w:hAnsi="Century Schoolbook" w:hint="eastAsia"/>
          <w:sz w:val="21"/>
          <w:szCs w:val="21"/>
        </w:rPr>
        <w:t>正しく</w:t>
      </w:r>
      <w:r>
        <w:rPr>
          <w:rFonts w:ascii="Century Schoolbook" w:eastAsia="游ゴシック" w:hAnsi="Century Schoolbook" w:hint="eastAsia"/>
          <w:sz w:val="21"/>
          <w:szCs w:val="21"/>
        </w:rPr>
        <w:t>英文を</w:t>
      </w:r>
      <w:r w:rsidRPr="00023B20">
        <w:rPr>
          <w:rFonts w:ascii="Century Schoolbook" w:eastAsia="游ゴシック" w:hAnsi="Century Schoolbook" w:hint="eastAsia"/>
          <w:sz w:val="21"/>
          <w:szCs w:val="21"/>
        </w:rPr>
        <w:t>書き直しましょう。</w:t>
      </w:r>
    </w:p>
    <w:p w14:paraId="3CD58D59" w14:textId="36D1A007" w:rsidR="00946453" w:rsidRPr="0059048C" w:rsidRDefault="00B74B44" w:rsidP="00946453">
      <w:pPr>
        <w:rPr>
          <w:rFonts w:eastAsia="游ゴシック"/>
        </w:rPr>
      </w:pPr>
      <w:r w:rsidRPr="0059048C">
        <w:rPr>
          <w:rFonts w:eastAsia="游ゴシック"/>
        </w:rPr>
        <w:t xml:space="preserve">(1) </w:t>
      </w:r>
      <w:r w:rsidR="00023B20">
        <w:rPr>
          <w:rFonts w:eastAsia="游ゴシック" w:hint="eastAsia"/>
        </w:rPr>
        <w:t>My sister play the piano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946453" w:rsidRPr="0059048C" w14:paraId="74C9822E" w14:textId="77777777" w:rsidTr="00B74B4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9C5DDB" w14:textId="77777777" w:rsidR="00946453" w:rsidRPr="0059048C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59048C" w14:paraId="5BA65AFE" w14:textId="77777777" w:rsidTr="00B74B4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19426EE" w14:textId="77777777" w:rsidR="00946453" w:rsidRPr="0059048C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59048C" w14:paraId="768BDF84" w14:textId="77777777" w:rsidTr="00B74B44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7FD96B8" w14:textId="77777777" w:rsidR="00946453" w:rsidRPr="0059048C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F0AC083" w14:textId="77777777" w:rsidR="00946453" w:rsidRPr="0059048C" w:rsidRDefault="00946453" w:rsidP="00946453">
      <w:pPr>
        <w:spacing w:line="120" w:lineRule="exact"/>
        <w:rPr>
          <w:rFonts w:eastAsia="游ゴシック"/>
        </w:rPr>
      </w:pPr>
    </w:p>
    <w:p w14:paraId="0A8861A5" w14:textId="6B954EE2" w:rsidR="00440ECE" w:rsidRPr="0059048C" w:rsidRDefault="001F723E" w:rsidP="00946453">
      <w:pPr>
        <w:rPr>
          <w:rFonts w:eastAsia="游ゴシック"/>
        </w:rPr>
      </w:pPr>
      <w:r w:rsidRPr="0059048C">
        <w:rPr>
          <w:rFonts w:eastAsia="游ゴシック"/>
        </w:rPr>
        <w:t xml:space="preserve">(2) </w:t>
      </w:r>
      <w:r w:rsidR="00023B20">
        <w:rPr>
          <w:rFonts w:eastAsia="游ゴシック" w:hint="eastAsia"/>
        </w:rPr>
        <w:t>Ken have a computer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946453" w:rsidRPr="0059048C" w14:paraId="5C074059" w14:textId="77777777" w:rsidTr="00B74B4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16BAC1" w14:textId="77777777" w:rsidR="00946453" w:rsidRPr="0059048C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59048C" w14:paraId="35EF73E5" w14:textId="77777777" w:rsidTr="00B74B4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3C860D" w14:textId="77777777" w:rsidR="00946453" w:rsidRPr="0059048C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59048C" w14:paraId="674D47AA" w14:textId="77777777" w:rsidTr="00B74B44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3DE37F" w14:textId="77777777" w:rsidR="00946453" w:rsidRPr="0059048C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AC33E5E" w14:textId="77777777" w:rsidR="00946453" w:rsidRPr="0059048C" w:rsidRDefault="00946453" w:rsidP="00946453">
      <w:pPr>
        <w:spacing w:line="120" w:lineRule="exact"/>
        <w:rPr>
          <w:rFonts w:eastAsia="游ゴシック"/>
        </w:rPr>
      </w:pPr>
    </w:p>
    <w:p w14:paraId="46CEB120" w14:textId="294007AC" w:rsidR="00946453" w:rsidRPr="0059048C" w:rsidRDefault="004B5B8F" w:rsidP="00946453">
      <w:pPr>
        <w:rPr>
          <w:rFonts w:eastAsia="游ゴシック"/>
        </w:rPr>
      </w:pPr>
      <w:r w:rsidRPr="0059048C">
        <w:rPr>
          <w:rFonts w:eastAsia="游ゴシック"/>
        </w:rPr>
        <w:t>(</w:t>
      </w:r>
      <w:r w:rsidR="00023B20">
        <w:rPr>
          <w:rFonts w:eastAsia="游ゴシック" w:hint="eastAsia"/>
        </w:rPr>
        <w:t>3</w:t>
      </w:r>
      <w:r w:rsidRPr="0059048C">
        <w:rPr>
          <w:rFonts w:eastAsia="游ゴシック"/>
        </w:rPr>
        <w:t xml:space="preserve">) </w:t>
      </w:r>
      <w:r w:rsidR="00023B20">
        <w:rPr>
          <w:rFonts w:eastAsia="游ゴシック" w:hint="eastAsia"/>
        </w:rPr>
        <w:t xml:space="preserve">Mike </w:t>
      </w:r>
      <w:proofErr w:type="spellStart"/>
      <w:r w:rsidR="009D23CA">
        <w:rPr>
          <w:rFonts w:eastAsia="游ゴシック" w:hint="eastAsia"/>
        </w:rPr>
        <w:t>studys</w:t>
      </w:r>
      <w:proofErr w:type="spellEnd"/>
      <w:r w:rsidR="009D23CA">
        <w:rPr>
          <w:rFonts w:eastAsia="游ゴシック" w:hint="eastAsia"/>
        </w:rPr>
        <w:t xml:space="preserve"> English every day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946453" w:rsidRPr="0059048C" w14:paraId="4D1E665F" w14:textId="77777777" w:rsidTr="00B74B4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6DE608" w14:textId="77777777" w:rsidR="00946453" w:rsidRPr="0059048C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59048C" w14:paraId="10590545" w14:textId="77777777" w:rsidTr="00B74B44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24A1D76" w14:textId="77777777" w:rsidR="00946453" w:rsidRPr="0059048C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59048C" w14:paraId="2B386B23" w14:textId="77777777" w:rsidTr="00B74B44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22BF3E5" w14:textId="77777777" w:rsidR="00946453" w:rsidRPr="0059048C" w:rsidRDefault="00946453" w:rsidP="00E6260F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E72FA7A" w14:textId="77777777" w:rsidR="00452CEE" w:rsidRDefault="00452CEE" w:rsidP="00023B20">
      <w:pPr>
        <w:spacing w:line="20" w:lineRule="exact"/>
        <w:rPr>
          <w:rFonts w:eastAsia="游ゴシック"/>
        </w:rPr>
      </w:pPr>
    </w:p>
    <w:p w14:paraId="5547469C" w14:textId="77777777" w:rsidR="00AB3E93" w:rsidRDefault="00AB3E93" w:rsidP="00023B20">
      <w:pPr>
        <w:spacing w:line="20" w:lineRule="exact"/>
        <w:rPr>
          <w:rFonts w:eastAsia="游ゴシック"/>
        </w:rPr>
      </w:pPr>
    </w:p>
    <w:p w14:paraId="26D6EC43" w14:textId="77777777" w:rsidR="00AB3E93" w:rsidRDefault="00AB3E93" w:rsidP="00023B20">
      <w:pPr>
        <w:spacing w:line="20" w:lineRule="exact"/>
        <w:rPr>
          <w:rFonts w:eastAsia="游ゴシック"/>
        </w:rPr>
      </w:pPr>
    </w:p>
    <w:p w14:paraId="148035AF" w14:textId="77777777" w:rsidR="00AB3E93" w:rsidRDefault="00AB3E93" w:rsidP="00023B20">
      <w:pPr>
        <w:spacing w:line="20" w:lineRule="exact"/>
        <w:rPr>
          <w:rFonts w:eastAsia="游ゴシック"/>
        </w:rPr>
      </w:pPr>
    </w:p>
    <w:p w14:paraId="4ECFFEF4" w14:textId="26401AC5" w:rsidR="00AB3E93" w:rsidRDefault="00986B55" w:rsidP="00AB3E93">
      <w:pPr>
        <w:rPr>
          <w:rFonts w:eastAsia="游ゴシック"/>
          <w:noProof/>
        </w:rPr>
      </w:pPr>
      <w:r w:rsidRPr="00986B55">
        <w:rPr>
          <w:rFonts w:eastAsia="游ゴシック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44FBB28" wp14:editId="7AA215BB">
            <wp:simplePos x="0" y="0"/>
            <wp:positionH relativeFrom="margin">
              <wp:posOffset>-19318</wp:posOffset>
            </wp:positionH>
            <wp:positionV relativeFrom="paragraph">
              <wp:posOffset>18692</wp:posOffset>
            </wp:positionV>
            <wp:extent cx="3271502" cy="2454409"/>
            <wp:effectExtent l="19050" t="19050" r="24765" b="22225"/>
            <wp:wrapNone/>
            <wp:docPr id="200001948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4545B9E-9E83-DC20-741B-DC9829D85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4545B9E-9E83-DC20-741B-DC9829D85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29" cy="24592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55">
        <w:rPr>
          <w:rFonts w:eastAsia="游ゴシック"/>
          <w:noProof/>
        </w:rPr>
        <w:drawing>
          <wp:anchor distT="0" distB="0" distL="114300" distR="114300" simplePos="0" relativeHeight="251685888" behindDoc="0" locked="0" layoutInCell="1" allowOverlap="1" wp14:anchorId="7B00E600" wp14:editId="22282F0F">
            <wp:simplePos x="0" y="0"/>
            <wp:positionH relativeFrom="margin">
              <wp:posOffset>3271234</wp:posOffset>
            </wp:positionH>
            <wp:positionV relativeFrom="paragraph">
              <wp:posOffset>18692</wp:posOffset>
            </wp:positionV>
            <wp:extent cx="3332672" cy="2454275"/>
            <wp:effectExtent l="19050" t="19050" r="20320" b="22225"/>
            <wp:wrapNone/>
            <wp:docPr id="10811378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64" cy="24571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EB8E0" w14:textId="77777777" w:rsidR="000733FE" w:rsidRPr="00D665F3" w:rsidRDefault="000733FE" w:rsidP="000733FE">
      <w:pPr>
        <w:spacing w:line="200" w:lineRule="exact"/>
        <w:rPr>
          <w:rFonts w:eastAsia="游ゴシック"/>
          <w:noProof/>
        </w:rPr>
      </w:pPr>
    </w:p>
    <w:p w14:paraId="1C74C83C" w14:textId="77777777" w:rsidR="00AB3E93" w:rsidRPr="00D665F3" w:rsidRDefault="00AB3E93" w:rsidP="00AB3E93">
      <w:pPr>
        <w:rPr>
          <w:rFonts w:eastAsia="游ゴシック"/>
        </w:rPr>
      </w:pPr>
    </w:p>
    <w:p w14:paraId="4732675C" w14:textId="77777777" w:rsidR="00AB3E93" w:rsidRPr="00D665F3" w:rsidRDefault="00AB3E93" w:rsidP="00AB3E93">
      <w:pPr>
        <w:rPr>
          <w:rFonts w:eastAsia="游ゴシック"/>
        </w:rPr>
      </w:pPr>
    </w:p>
    <w:p w14:paraId="73B40BC9" w14:textId="77777777" w:rsidR="00AB3E93" w:rsidRPr="00D665F3" w:rsidRDefault="00AB3E93" w:rsidP="00AB3E93">
      <w:pPr>
        <w:rPr>
          <w:rFonts w:eastAsia="游ゴシック"/>
        </w:rPr>
      </w:pPr>
    </w:p>
    <w:p w14:paraId="5D351647" w14:textId="77777777" w:rsidR="00AB3E93" w:rsidRPr="00D665F3" w:rsidRDefault="00AB3E93" w:rsidP="00AB3E93">
      <w:pPr>
        <w:rPr>
          <w:rFonts w:eastAsia="游ゴシック"/>
        </w:rPr>
      </w:pPr>
    </w:p>
    <w:p w14:paraId="58A49029" w14:textId="77777777" w:rsidR="00AB3E93" w:rsidRPr="00D665F3" w:rsidRDefault="00AB3E93" w:rsidP="00AB3E93">
      <w:pPr>
        <w:rPr>
          <w:rFonts w:eastAsia="游ゴシック"/>
        </w:rPr>
      </w:pPr>
    </w:p>
    <w:p w14:paraId="32467E9B" w14:textId="77777777" w:rsidR="000733FE" w:rsidRPr="00D665F3" w:rsidRDefault="000733FE" w:rsidP="000733FE">
      <w:pPr>
        <w:spacing w:line="200" w:lineRule="exact"/>
        <w:rPr>
          <w:rFonts w:eastAsia="游ゴシック"/>
        </w:rPr>
      </w:pPr>
    </w:p>
    <w:p w14:paraId="5573DC05" w14:textId="77777777" w:rsidR="000733FE" w:rsidRPr="00D665F3" w:rsidRDefault="000733FE" w:rsidP="000733FE">
      <w:pPr>
        <w:spacing w:line="200" w:lineRule="exact"/>
        <w:rPr>
          <w:rFonts w:eastAsia="游ゴシック"/>
        </w:rPr>
      </w:pPr>
    </w:p>
    <w:p w14:paraId="58CC923E" w14:textId="77777777" w:rsidR="000733FE" w:rsidRPr="00D665F3" w:rsidRDefault="000733FE" w:rsidP="000733FE">
      <w:pPr>
        <w:spacing w:line="200" w:lineRule="exact"/>
        <w:rPr>
          <w:rFonts w:eastAsia="游ゴシック"/>
        </w:rPr>
      </w:pPr>
    </w:p>
    <w:p w14:paraId="3B1339FA" w14:textId="77777777" w:rsidR="000733FE" w:rsidRPr="00D665F3" w:rsidRDefault="000733FE" w:rsidP="000733FE">
      <w:pPr>
        <w:spacing w:line="200" w:lineRule="exact"/>
        <w:rPr>
          <w:rFonts w:eastAsia="游ゴシック"/>
        </w:rPr>
      </w:pPr>
    </w:p>
    <w:p w14:paraId="6BA40369" w14:textId="77777777" w:rsidR="000733FE" w:rsidRPr="00D665F3" w:rsidRDefault="000733FE" w:rsidP="000733FE">
      <w:pPr>
        <w:spacing w:line="200" w:lineRule="exact"/>
        <w:rPr>
          <w:rFonts w:eastAsia="游ゴシック"/>
        </w:rPr>
      </w:pPr>
    </w:p>
    <w:p w14:paraId="0E23B9F3" w14:textId="77777777" w:rsidR="000733FE" w:rsidRPr="00D665F3" w:rsidRDefault="000733FE" w:rsidP="000733FE">
      <w:pPr>
        <w:spacing w:line="200" w:lineRule="exact"/>
        <w:rPr>
          <w:rFonts w:eastAsia="游ゴシック"/>
        </w:rPr>
      </w:pPr>
    </w:p>
    <w:p w14:paraId="0BA15AD9" w14:textId="77777777" w:rsidR="000733FE" w:rsidRPr="00D665F3" w:rsidRDefault="000733FE" w:rsidP="000733FE">
      <w:pPr>
        <w:spacing w:line="200" w:lineRule="exact"/>
        <w:rPr>
          <w:rFonts w:eastAsia="游ゴシック"/>
        </w:rPr>
      </w:pPr>
    </w:p>
    <w:p w14:paraId="4826F9D1" w14:textId="77777777" w:rsidR="000733FE" w:rsidRPr="00D665F3" w:rsidRDefault="000733FE" w:rsidP="000733FE">
      <w:pPr>
        <w:spacing w:line="200" w:lineRule="exact"/>
        <w:rPr>
          <w:rFonts w:eastAsia="游ゴシック"/>
        </w:rPr>
      </w:pPr>
    </w:p>
    <w:p w14:paraId="07B66564" w14:textId="77777777" w:rsidR="00AB3E93" w:rsidRDefault="00AB3E93" w:rsidP="00AB3E93">
      <w:pPr>
        <w:pStyle w:val="Web"/>
        <w:spacing w:before="0" w:beforeAutospacing="0" w:after="0" w:afterAutospacing="0" w:line="300" w:lineRule="exact"/>
        <w:rPr>
          <w:rFonts w:ascii="Century Schoolbook" w:eastAsia="游ゴシック" w:hAnsi="Century Schoolbook"/>
          <w:sz w:val="21"/>
        </w:rPr>
      </w:pPr>
      <w:r w:rsidRPr="00D665F3">
        <w:rPr>
          <w:rFonts w:ascii="Century Schoolbook" w:eastAsia="游ゴシック" w:hAnsi="Century Schoolbook"/>
          <w:sz w:val="21"/>
        </w:rPr>
        <w:t>1.</w:t>
      </w:r>
      <w:r>
        <w:rPr>
          <w:rFonts w:ascii="Century Schoolbook" w:eastAsia="游ゴシック" w:hAnsi="Century Schoolbook" w:hint="eastAsia"/>
          <w:sz w:val="21"/>
        </w:rPr>
        <w:t xml:space="preserve"> </w:t>
      </w:r>
      <w:r>
        <w:rPr>
          <w:rFonts w:ascii="Century Schoolbook" w:eastAsia="游ゴシック" w:hAnsi="Century Schoolbook" w:hint="eastAsia"/>
          <w:sz w:val="21"/>
        </w:rPr>
        <w:t>それぞれに当てはまる代名詞を書いて、その主語に合わせて、</w:t>
      </w:r>
      <w:r>
        <w:rPr>
          <w:rFonts w:ascii="Century Schoolbook" w:eastAsia="游ゴシック" w:hAnsi="Century Schoolbook" w:hint="eastAsia"/>
          <w:sz w:val="21"/>
        </w:rPr>
        <w:t>play</w:t>
      </w:r>
      <w:r>
        <w:rPr>
          <w:rFonts w:ascii="Century Schoolbook" w:eastAsia="游ゴシック" w:hAnsi="Century Schoolbook" w:hint="eastAsia"/>
          <w:sz w:val="21"/>
        </w:rPr>
        <w:t>の形を変えてみましょう。</w:t>
      </w:r>
    </w:p>
    <w:p w14:paraId="7B5C649F" w14:textId="77777777" w:rsidR="00AB3E93" w:rsidRPr="00D665F3" w:rsidRDefault="00AB3E93" w:rsidP="00AB3E93">
      <w:pPr>
        <w:pStyle w:val="Web"/>
        <w:spacing w:before="0" w:beforeAutospacing="0" w:after="0" w:afterAutospacing="0" w:line="300" w:lineRule="exact"/>
        <w:ind w:firstLineChars="100" w:firstLine="210"/>
        <w:rPr>
          <w:rFonts w:ascii="Century Schoolbook" w:eastAsia="游ゴシック" w:hAnsi="Century Schoolbook"/>
          <w:sz w:val="21"/>
        </w:rPr>
      </w:pPr>
      <w:r>
        <w:rPr>
          <w:rFonts w:ascii="Century Schoolbook" w:eastAsia="游ゴシック" w:hAnsi="Century Schoolbook" w:hint="eastAsia"/>
          <w:sz w:val="21"/>
        </w:rPr>
        <w:t>変えなくていい場合もあります</w:t>
      </w:r>
      <w:r w:rsidRPr="00D665F3">
        <w:rPr>
          <w:rFonts w:ascii="Century Schoolbook" w:eastAsia="游ゴシック" w:hAnsi="Century Schoolbook"/>
          <w:sz w:val="2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1941"/>
        <w:gridCol w:w="1942"/>
        <w:gridCol w:w="1942"/>
        <w:gridCol w:w="1942"/>
      </w:tblGrid>
      <w:tr w:rsidR="00AB3E93" w14:paraId="1BE9665E" w14:textId="77777777" w:rsidTr="00956566">
        <w:tc>
          <w:tcPr>
            <w:tcW w:w="2689" w:type="dxa"/>
            <w:gridSpan w:val="2"/>
          </w:tcPr>
          <w:p w14:paraId="228D29EA" w14:textId="77777777" w:rsidR="00AB3E93" w:rsidRPr="00CA3918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話をするときに</w:t>
            </w:r>
          </w:p>
          <w:p w14:paraId="1C8DBD1E" w14:textId="77777777" w:rsidR="00AB3E93" w:rsidRPr="00CA3918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出てくる人</w:t>
            </w:r>
          </w:p>
        </w:tc>
        <w:tc>
          <w:tcPr>
            <w:tcW w:w="3883" w:type="dxa"/>
            <w:gridSpan w:val="2"/>
          </w:tcPr>
          <w:p w14:paraId="049CE9D7" w14:textId="77777777" w:rsidR="00AB3E93" w:rsidRPr="00CA3918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単数</w:t>
            </w:r>
          </w:p>
          <w:p w14:paraId="12C38A97" w14:textId="77777777" w:rsidR="00AB3E93" w:rsidRPr="00CA3918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（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1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人、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1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つ）</w:t>
            </w:r>
          </w:p>
        </w:tc>
        <w:tc>
          <w:tcPr>
            <w:tcW w:w="3884" w:type="dxa"/>
            <w:gridSpan w:val="2"/>
          </w:tcPr>
          <w:p w14:paraId="72A88025" w14:textId="77777777" w:rsidR="00AB3E93" w:rsidRPr="00CA3918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複数</w:t>
            </w:r>
          </w:p>
          <w:p w14:paraId="4548FB9C" w14:textId="77777777" w:rsidR="00AB3E93" w:rsidRPr="00CA3918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18"/>
                <w:szCs w:val="18"/>
              </w:rPr>
            </w:pP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（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2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人以上、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2</w:t>
            </w:r>
            <w:r w:rsidRPr="00CA3918">
              <w:rPr>
                <w:rFonts w:ascii="Century Schoolbook" w:eastAsia="游ゴシック" w:hAnsi="Century Schoolbook" w:hint="eastAsia"/>
                <w:sz w:val="18"/>
                <w:szCs w:val="18"/>
              </w:rPr>
              <w:t>つ以上）</w:t>
            </w:r>
          </w:p>
        </w:tc>
      </w:tr>
      <w:tr w:rsidR="00AB3E93" w14:paraId="1792E362" w14:textId="77777777" w:rsidTr="00956566">
        <w:trPr>
          <w:trHeight w:val="400"/>
        </w:trPr>
        <w:tc>
          <w:tcPr>
            <w:tcW w:w="1344" w:type="dxa"/>
            <w:vAlign w:val="center"/>
          </w:tcPr>
          <w:p w14:paraId="6408DDB1" w14:textId="77777777" w:rsid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1</w:t>
            </w:r>
            <w:r>
              <w:rPr>
                <w:rFonts w:ascii="Century Schoolbook" w:eastAsia="游ゴシック" w:hAnsi="Century Schoolbook" w:hint="eastAsia"/>
              </w:rPr>
              <w:t>人称</w:t>
            </w:r>
          </w:p>
        </w:tc>
        <w:tc>
          <w:tcPr>
            <w:tcW w:w="1345" w:type="dxa"/>
            <w:vAlign w:val="center"/>
          </w:tcPr>
          <w:p w14:paraId="432DBC52" w14:textId="77777777" w:rsid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話す人</w:t>
            </w:r>
          </w:p>
        </w:tc>
        <w:tc>
          <w:tcPr>
            <w:tcW w:w="1941" w:type="dxa"/>
            <w:vAlign w:val="center"/>
          </w:tcPr>
          <w:p w14:paraId="4C9E7AA4" w14:textId="77777777" w:rsid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I</w:t>
            </w:r>
          </w:p>
        </w:tc>
        <w:tc>
          <w:tcPr>
            <w:tcW w:w="1942" w:type="dxa"/>
            <w:vAlign w:val="center"/>
          </w:tcPr>
          <w:p w14:paraId="76D3D225" w14:textId="77777777" w:rsid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p</w:t>
            </w:r>
            <w:r>
              <w:rPr>
                <w:rFonts w:ascii="Century Schoolbook" w:eastAsia="游ゴシック" w:hAnsi="Century Schoolbook"/>
              </w:rPr>
              <w:t>lay</w:t>
            </w:r>
          </w:p>
        </w:tc>
        <w:tc>
          <w:tcPr>
            <w:tcW w:w="1942" w:type="dxa"/>
            <w:vAlign w:val="center"/>
          </w:tcPr>
          <w:p w14:paraId="3731DD36" w14:textId="6E7A90E3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we</w:t>
            </w:r>
          </w:p>
        </w:tc>
        <w:tc>
          <w:tcPr>
            <w:tcW w:w="1942" w:type="dxa"/>
            <w:vAlign w:val="center"/>
          </w:tcPr>
          <w:p w14:paraId="0F003F8E" w14:textId="65E28D8C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play</w:t>
            </w:r>
          </w:p>
        </w:tc>
      </w:tr>
      <w:tr w:rsidR="00AB3E93" w14:paraId="04DC4A43" w14:textId="77777777" w:rsidTr="00956566">
        <w:trPr>
          <w:trHeight w:val="400"/>
        </w:trPr>
        <w:tc>
          <w:tcPr>
            <w:tcW w:w="1344" w:type="dxa"/>
            <w:vAlign w:val="center"/>
          </w:tcPr>
          <w:p w14:paraId="7929F44D" w14:textId="77777777" w:rsid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2</w:t>
            </w:r>
            <w:r>
              <w:rPr>
                <w:rFonts w:ascii="Century Schoolbook" w:eastAsia="游ゴシック" w:hAnsi="Century Schoolbook" w:hint="eastAsia"/>
              </w:rPr>
              <w:t>人称</w:t>
            </w:r>
          </w:p>
        </w:tc>
        <w:tc>
          <w:tcPr>
            <w:tcW w:w="1345" w:type="dxa"/>
            <w:vAlign w:val="center"/>
          </w:tcPr>
          <w:p w14:paraId="598E15AC" w14:textId="77777777" w:rsid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聞く人</w:t>
            </w:r>
          </w:p>
        </w:tc>
        <w:tc>
          <w:tcPr>
            <w:tcW w:w="1941" w:type="dxa"/>
            <w:vAlign w:val="center"/>
          </w:tcPr>
          <w:p w14:paraId="3AE2504F" w14:textId="0A446465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you</w:t>
            </w:r>
          </w:p>
        </w:tc>
        <w:tc>
          <w:tcPr>
            <w:tcW w:w="1942" w:type="dxa"/>
            <w:vAlign w:val="center"/>
          </w:tcPr>
          <w:p w14:paraId="172FC4F6" w14:textId="574D278C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play</w:t>
            </w:r>
          </w:p>
        </w:tc>
        <w:tc>
          <w:tcPr>
            <w:tcW w:w="1942" w:type="dxa"/>
            <w:vAlign w:val="center"/>
          </w:tcPr>
          <w:p w14:paraId="1EA3D82D" w14:textId="23852D36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you</w:t>
            </w:r>
          </w:p>
        </w:tc>
        <w:tc>
          <w:tcPr>
            <w:tcW w:w="1942" w:type="dxa"/>
            <w:vAlign w:val="center"/>
          </w:tcPr>
          <w:p w14:paraId="0EA902C7" w14:textId="473FC6C7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play</w:t>
            </w:r>
          </w:p>
        </w:tc>
      </w:tr>
      <w:tr w:rsidR="00AB3E93" w14:paraId="2BA7C304" w14:textId="77777777" w:rsidTr="00956566">
        <w:trPr>
          <w:trHeight w:val="400"/>
        </w:trPr>
        <w:tc>
          <w:tcPr>
            <w:tcW w:w="1344" w:type="dxa"/>
            <w:vAlign w:val="center"/>
          </w:tcPr>
          <w:p w14:paraId="1219A823" w14:textId="77777777" w:rsid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</w:rPr>
            </w:pPr>
            <w:r>
              <w:rPr>
                <w:rFonts w:ascii="Century Schoolbook" w:eastAsia="游ゴシック" w:hAnsi="Century Schoolbook" w:hint="eastAsia"/>
              </w:rPr>
              <w:t>3</w:t>
            </w:r>
            <w:r>
              <w:rPr>
                <w:rFonts w:ascii="Century Schoolbook" w:eastAsia="游ゴシック" w:hAnsi="Century Schoolbook" w:hint="eastAsia"/>
              </w:rPr>
              <w:t>人称</w:t>
            </w:r>
          </w:p>
        </w:tc>
        <w:tc>
          <w:tcPr>
            <w:tcW w:w="1345" w:type="dxa"/>
            <w:vAlign w:val="center"/>
          </w:tcPr>
          <w:p w14:paraId="7D53F83D" w14:textId="77777777" w:rsidR="00AB3E93" w:rsidRPr="00CA3918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20"/>
                <w:szCs w:val="20"/>
              </w:rPr>
            </w:pPr>
            <w:r w:rsidRPr="00CA3918">
              <w:rPr>
                <w:rFonts w:ascii="Century Schoolbook" w:eastAsia="游ゴシック" w:hAnsi="Century Schoolbook" w:hint="eastAsia"/>
                <w:sz w:val="20"/>
                <w:szCs w:val="20"/>
              </w:rPr>
              <w:t>その他の</w:t>
            </w:r>
          </w:p>
          <w:p w14:paraId="19673ED6" w14:textId="77777777" w:rsidR="00AB3E93" w:rsidRPr="00CA3918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200" w:lineRule="exact"/>
              <w:jc w:val="center"/>
              <w:rPr>
                <w:rFonts w:ascii="Century Schoolbook" w:eastAsia="游ゴシック" w:hAnsi="Century Schoolbook"/>
                <w:sz w:val="20"/>
                <w:szCs w:val="20"/>
              </w:rPr>
            </w:pPr>
            <w:r w:rsidRPr="00CA3918">
              <w:rPr>
                <w:rFonts w:ascii="Century Schoolbook" w:eastAsia="游ゴシック" w:hAnsi="Century Schoolbook" w:hint="eastAsia"/>
                <w:sz w:val="20"/>
                <w:szCs w:val="20"/>
              </w:rPr>
              <w:t>人や物</w:t>
            </w:r>
          </w:p>
        </w:tc>
        <w:tc>
          <w:tcPr>
            <w:tcW w:w="1941" w:type="dxa"/>
            <w:vAlign w:val="center"/>
          </w:tcPr>
          <w:p w14:paraId="28E26931" w14:textId="5FB64724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ind w:firstLineChars="200" w:firstLine="480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he /</w:t>
            </w:r>
            <w:r w:rsidRPr="00AB3E93">
              <w:rPr>
                <w:rFonts w:ascii="Century Schoolbook" w:eastAsia="游ゴシック" w:hAnsi="Century Schoolbook"/>
                <w:color w:val="EE0000"/>
              </w:rPr>
              <w:t xml:space="preserve"> </w:t>
            </w: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she</w:t>
            </w:r>
            <w:r w:rsidRPr="00AB3E93">
              <w:rPr>
                <w:rFonts w:ascii="Century Schoolbook" w:eastAsia="游ゴシック" w:hAnsi="Century Schoolbook"/>
                <w:color w:val="EE0000"/>
              </w:rPr>
              <w:t xml:space="preserve"> /</w:t>
            </w: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 xml:space="preserve"> it</w:t>
            </w:r>
          </w:p>
        </w:tc>
        <w:tc>
          <w:tcPr>
            <w:tcW w:w="1942" w:type="dxa"/>
            <w:vAlign w:val="center"/>
          </w:tcPr>
          <w:p w14:paraId="10EA414A" w14:textId="4593FD6D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plays</w:t>
            </w:r>
          </w:p>
        </w:tc>
        <w:tc>
          <w:tcPr>
            <w:tcW w:w="1942" w:type="dxa"/>
            <w:vAlign w:val="center"/>
          </w:tcPr>
          <w:p w14:paraId="05D7681D" w14:textId="11EBF282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they</w:t>
            </w:r>
          </w:p>
        </w:tc>
        <w:tc>
          <w:tcPr>
            <w:tcW w:w="1942" w:type="dxa"/>
            <w:vAlign w:val="center"/>
          </w:tcPr>
          <w:p w14:paraId="33C1C4CD" w14:textId="0E8C6C2B" w:rsidR="00AB3E93" w:rsidRPr="00AB3E93" w:rsidRDefault="00AB3E93" w:rsidP="00956566">
            <w:pPr>
              <w:pStyle w:val="Web"/>
              <w:tabs>
                <w:tab w:val="left" w:pos="5529"/>
              </w:tabs>
              <w:spacing w:before="0" w:beforeAutospacing="0" w:after="0" w:afterAutospacing="0" w:line="400" w:lineRule="exact"/>
              <w:jc w:val="center"/>
              <w:rPr>
                <w:rFonts w:ascii="Century Schoolbook" w:eastAsia="游ゴシック" w:hAnsi="Century Schoolbook"/>
                <w:color w:val="EE0000"/>
              </w:rPr>
            </w:pPr>
            <w:r w:rsidRPr="00AB3E93">
              <w:rPr>
                <w:rFonts w:ascii="Century Schoolbook" w:eastAsia="游ゴシック" w:hAnsi="Century Schoolbook" w:hint="eastAsia"/>
                <w:color w:val="EE0000"/>
              </w:rPr>
              <w:t>play</w:t>
            </w:r>
          </w:p>
        </w:tc>
      </w:tr>
    </w:tbl>
    <w:p w14:paraId="5DF1426C" w14:textId="77777777" w:rsidR="00AB3E93" w:rsidRPr="00001B87" w:rsidRDefault="00AB3E93" w:rsidP="00AB3E93">
      <w:pPr>
        <w:pStyle w:val="Web"/>
        <w:tabs>
          <w:tab w:val="left" w:pos="5529"/>
        </w:tabs>
        <w:snapToGrid w:val="0"/>
        <w:spacing w:before="0" w:beforeAutospacing="0" w:after="0" w:afterAutospacing="0" w:line="300" w:lineRule="exact"/>
        <w:rPr>
          <w:rFonts w:ascii="Century Schoolbook" w:eastAsia="游ゴシック" w:hAnsi="Century Schoolbook"/>
          <w:sz w:val="21"/>
          <w:szCs w:val="21"/>
        </w:rPr>
      </w:pPr>
      <w:r w:rsidRPr="00001B87">
        <w:rPr>
          <w:rFonts w:ascii="Century Schoolbook" w:eastAsia="游ゴシック" w:hAnsi="Century Schoolbook"/>
          <w:sz w:val="21"/>
          <w:szCs w:val="21"/>
        </w:rPr>
        <w:t>2</w:t>
      </w:r>
      <w:r>
        <w:rPr>
          <w:rFonts w:ascii="Century Schoolbook" w:eastAsia="游ゴシック" w:hAnsi="Century Schoolbook" w:hint="eastAsia"/>
          <w:sz w:val="21"/>
          <w:szCs w:val="21"/>
        </w:rPr>
        <w:t xml:space="preserve">. </w:t>
      </w:r>
      <w:r>
        <w:rPr>
          <w:rFonts w:ascii="Century Schoolbook" w:eastAsia="游ゴシック" w:hAnsi="Century Schoolbook" w:hint="eastAsia"/>
          <w:sz w:val="21"/>
          <w:szCs w:val="21"/>
        </w:rPr>
        <w:t>次の</w:t>
      </w:r>
      <w:r>
        <w:rPr>
          <w:rFonts w:ascii="Century Schoolbook" w:eastAsia="游ゴシック" w:hAnsi="Century Schoolbook" w:hint="eastAsia"/>
          <w:sz w:val="21"/>
          <w:szCs w:val="21"/>
        </w:rPr>
        <w:t>(    )</w:t>
      </w:r>
      <w:r>
        <w:rPr>
          <w:rFonts w:ascii="Century Schoolbook" w:eastAsia="游ゴシック" w:hAnsi="Century Schoolbook" w:hint="eastAsia"/>
          <w:sz w:val="21"/>
          <w:szCs w:val="21"/>
        </w:rPr>
        <w:t>内に</w:t>
      </w:r>
      <w:r>
        <w:rPr>
          <w:rFonts w:ascii="Century Schoolbook" w:eastAsia="游ゴシック" w:hAnsi="Century Schoolbook" w:hint="eastAsia"/>
          <w:sz w:val="21"/>
          <w:szCs w:val="21"/>
        </w:rPr>
        <w:t>like</w:t>
      </w:r>
      <w:r>
        <w:rPr>
          <w:rFonts w:ascii="Century Schoolbook" w:eastAsia="游ゴシック" w:hAnsi="Century Schoolbook" w:hint="eastAsia"/>
          <w:sz w:val="21"/>
          <w:szCs w:val="21"/>
        </w:rPr>
        <w:t>を適切な形に直して書き</w:t>
      </w:r>
      <w:r w:rsidRPr="00511D11">
        <w:rPr>
          <w:rFonts w:ascii="Century Schoolbook" w:eastAsia="游ゴシック" w:hAnsi="Century Schoolbook" w:hint="eastAsia"/>
          <w:sz w:val="21"/>
          <w:szCs w:val="21"/>
        </w:rPr>
        <w:t>ましょう。</w:t>
      </w:r>
      <w:r>
        <w:rPr>
          <w:rFonts w:ascii="Century Schoolbook" w:eastAsia="游ゴシック" w:hAnsi="Century Schoolbook" w:hint="eastAsia"/>
          <w:sz w:val="21"/>
          <w:szCs w:val="21"/>
        </w:rPr>
        <w:t>形を変えない場合もあります。</w:t>
      </w:r>
    </w:p>
    <w:p w14:paraId="0B8E1E80" w14:textId="4793947D" w:rsidR="00AB3E93" w:rsidRPr="00001B87" w:rsidRDefault="00AB3E93" w:rsidP="00AB3E93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1</w:t>
      </w:r>
      <w:r w:rsidRPr="00001B87">
        <w:rPr>
          <w:rFonts w:ascii="Century Schoolbook" w:eastAsia="游ゴシック" w:hAnsi="Century Schoolbook" w:hint="eastAsia"/>
        </w:rPr>
        <w:t>）</w:t>
      </w:r>
      <w:r w:rsidRPr="009D23CA">
        <w:rPr>
          <w:rFonts w:ascii="Century Schoolbook" w:eastAsia="游ゴシック" w:hAnsi="Century Schoolbook" w:hint="eastAsia"/>
          <w:sz w:val="32"/>
          <w:szCs w:val="32"/>
        </w:rPr>
        <w:t>I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(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 xml:space="preserve"> like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) </w:t>
      </w:r>
      <w:r w:rsidRPr="009D23CA">
        <w:rPr>
          <w:rFonts w:ascii="Century Schoolbook" w:eastAsia="游ゴシック" w:hAnsi="Century Schoolbook" w:hint="eastAsia"/>
          <w:sz w:val="32"/>
          <w:szCs w:val="32"/>
        </w:rPr>
        <w:t>apples.</w:t>
      </w:r>
    </w:p>
    <w:p w14:paraId="6634D23D" w14:textId="3333D085" w:rsidR="00AB3E93" w:rsidRPr="00001B87" w:rsidRDefault="00AB3E93" w:rsidP="00AB3E93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2</w:t>
      </w:r>
      <w:r w:rsidRPr="00001B87">
        <w:rPr>
          <w:rFonts w:ascii="Century Schoolbook" w:eastAsia="游ゴシック" w:hAnsi="Century Schoolbook" w:hint="eastAsia"/>
        </w:rPr>
        <w:t>）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You (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like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) apples.</w:t>
      </w:r>
    </w:p>
    <w:p w14:paraId="137261C7" w14:textId="185563EF" w:rsidR="00AB3E93" w:rsidRDefault="00AB3E93" w:rsidP="00AB3E93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3</w:t>
      </w:r>
      <w:r w:rsidRPr="00001B87">
        <w:rPr>
          <w:rFonts w:ascii="Century Schoolbook" w:eastAsia="游ゴシック" w:hAnsi="Century Schoolbook" w:hint="eastAsia"/>
        </w:rPr>
        <w:t>）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She (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like</w:t>
      </w:r>
      <w:r>
        <w:rPr>
          <w:rFonts w:ascii="Century Schoolbook" w:eastAsia="游ゴシック" w:hAnsi="Century Schoolbook" w:hint="eastAsia"/>
          <w:color w:val="EE0000"/>
          <w:sz w:val="32"/>
          <w:szCs w:val="32"/>
        </w:rPr>
        <w:t>s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 xml:space="preserve"> </w:t>
      </w:r>
      <w:r>
        <w:rPr>
          <w:rFonts w:ascii="Century Schoolbook" w:eastAsia="游ゴシック" w:hAnsi="Century Schoolbook" w:hint="eastAsia"/>
          <w:sz w:val="32"/>
          <w:szCs w:val="32"/>
        </w:rPr>
        <w:t>) apples</w:t>
      </w:r>
    </w:p>
    <w:p w14:paraId="261DCD30" w14:textId="1BC58C43" w:rsidR="00AB3E93" w:rsidRPr="00001B87" w:rsidRDefault="00AB3E93" w:rsidP="00AB3E93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4</w:t>
      </w:r>
      <w:r w:rsidRPr="00001B87">
        <w:rPr>
          <w:rFonts w:ascii="Century Schoolbook" w:eastAsia="游ゴシック" w:hAnsi="Century Schoolbook" w:hint="eastAsia"/>
        </w:rPr>
        <w:t>）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Mark (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likes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) apples.</w:t>
      </w:r>
    </w:p>
    <w:p w14:paraId="60555F43" w14:textId="2BB98F77" w:rsidR="00AB3E93" w:rsidRDefault="00AB3E93" w:rsidP="00AB3E93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 w:rsidRPr="00001B87">
        <w:rPr>
          <w:rFonts w:ascii="Century Schoolbook" w:eastAsia="游ゴシック" w:hAnsi="Century Schoolbook" w:hint="eastAsia"/>
        </w:rPr>
        <w:t>5</w:t>
      </w:r>
      <w:r w:rsidRPr="00001B87">
        <w:rPr>
          <w:rFonts w:ascii="Century Schoolbook" w:eastAsia="游ゴシック" w:hAnsi="Century Schoolbook" w:hint="eastAsia"/>
        </w:rPr>
        <w:t>）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Yumi and Mark (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like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) apples.</w:t>
      </w:r>
    </w:p>
    <w:p w14:paraId="4634695A" w14:textId="23DE2344" w:rsidR="00AB3E93" w:rsidRPr="00001B87" w:rsidRDefault="00AB3E93" w:rsidP="00AB3E93">
      <w:pPr>
        <w:pStyle w:val="Web"/>
        <w:tabs>
          <w:tab w:val="left" w:pos="6663"/>
        </w:tabs>
        <w:spacing w:before="0" w:beforeAutospacing="0" w:after="0" w:afterAutospacing="0" w:line="480" w:lineRule="exact"/>
        <w:rPr>
          <w:rFonts w:ascii="Century Schoolbook" w:eastAsia="游ゴシック" w:hAnsi="Century Schoolbook"/>
          <w:sz w:val="32"/>
          <w:szCs w:val="32"/>
        </w:rPr>
      </w:pPr>
      <w:r w:rsidRPr="00001B87">
        <w:rPr>
          <w:rFonts w:ascii="Century Schoolbook" w:eastAsia="游ゴシック" w:hAnsi="Century Schoolbook" w:hint="eastAsia"/>
        </w:rPr>
        <w:t>（</w:t>
      </w:r>
      <w:r>
        <w:rPr>
          <w:rFonts w:ascii="Century Schoolbook" w:eastAsia="游ゴシック" w:hAnsi="Century Schoolbook" w:hint="eastAsia"/>
        </w:rPr>
        <w:t>6</w:t>
      </w:r>
      <w:r w:rsidRPr="00001B87">
        <w:rPr>
          <w:rFonts w:ascii="Century Schoolbook" w:eastAsia="游ゴシック" w:hAnsi="Century Schoolbook" w:hint="eastAsia"/>
        </w:rPr>
        <w:t>）</w:t>
      </w:r>
      <w:r w:rsidRPr="009D23CA">
        <w:rPr>
          <w:rFonts w:ascii="Century Schoolbook" w:eastAsia="游ゴシック" w:hAnsi="Century Schoolbook" w:hint="eastAsia"/>
          <w:sz w:val="32"/>
          <w:szCs w:val="32"/>
        </w:rPr>
        <w:t>M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y brother  (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likes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) apples.</w:t>
      </w:r>
      <w:r>
        <w:rPr>
          <w:rFonts w:ascii="Century Schoolbook" w:eastAsia="游ゴシック" w:hAnsi="Century Schoolbook" w:hint="eastAsia"/>
        </w:rPr>
        <w:t xml:space="preserve"> </w:t>
      </w:r>
    </w:p>
    <w:p w14:paraId="63BA7DA1" w14:textId="77777777" w:rsidR="00AB3E93" w:rsidRPr="0059048C" w:rsidRDefault="00AB3E93" w:rsidP="00AB3E93">
      <w:pPr>
        <w:pStyle w:val="Web"/>
        <w:tabs>
          <w:tab w:val="left" w:pos="5529"/>
        </w:tabs>
        <w:spacing w:before="0" w:beforeAutospacing="0" w:after="0" w:afterAutospacing="0" w:line="-300" w:lineRule="auto"/>
        <w:rPr>
          <w:rFonts w:ascii="Century Schoolbook" w:eastAsia="游ゴシック" w:hAnsi="Century Schoolbook"/>
          <w:sz w:val="21"/>
          <w:szCs w:val="21"/>
        </w:rPr>
      </w:pPr>
      <w:r>
        <w:rPr>
          <w:rFonts w:ascii="Century Schoolbook" w:eastAsia="游ゴシック" w:hAnsi="Century Schoolbook" w:hint="eastAsia"/>
          <w:sz w:val="21"/>
          <w:szCs w:val="21"/>
        </w:rPr>
        <w:t xml:space="preserve">3. </w:t>
      </w:r>
      <w:r w:rsidRPr="0059048C">
        <w:rPr>
          <w:rFonts w:ascii="Century Schoolbook" w:eastAsia="游ゴシック" w:hAnsi="Century Schoolbook"/>
          <w:sz w:val="21"/>
          <w:szCs w:val="21"/>
        </w:rPr>
        <w:t>次の日本語を参考に、</w:t>
      </w:r>
      <w:r w:rsidRPr="0059048C">
        <w:rPr>
          <w:rFonts w:ascii="Century Schoolbook" w:eastAsia="游ゴシック" w:hAnsi="Century Schoolbook"/>
          <w:sz w:val="21"/>
          <w:szCs w:val="21"/>
        </w:rPr>
        <w:t xml:space="preserve">( </w:t>
      </w:r>
      <w:r w:rsidRPr="0059048C">
        <w:rPr>
          <w:rFonts w:ascii="Century Schoolbook" w:eastAsia="游ゴシック" w:hAnsi="Century Schoolbook" w:hint="eastAsia"/>
          <w:sz w:val="21"/>
          <w:szCs w:val="21"/>
        </w:rPr>
        <w:t xml:space="preserve">    </w:t>
      </w:r>
      <w:r w:rsidRPr="0059048C">
        <w:rPr>
          <w:rFonts w:ascii="Century Schoolbook" w:eastAsia="游ゴシック" w:hAnsi="Century Schoolbook"/>
          <w:sz w:val="21"/>
          <w:szCs w:val="21"/>
        </w:rPr>
        <w:t xml:space="preserve">) </w:t>
      </w:r>
      <w:r w:rsidRPr="0059048C">
        <w:rPr>
          <w:rFonts w:ascii="Century Schoolbook" w:eastAsia="游ゴシック" w:hAnsi="Century Schoolbook"/>
          <w:sz w:val="21"/>
          <w:szCs w:val="21"/>
        </w:rPr>
        <w:t>に適切な語を入れて英文を完成させましょう。</w:t>
      </w:r>
    </w:p>
    <w:p w14:paraId="047284D3" w14:textId="3944051B" w:rsidR="00AB3E93" w:rsidRPr="0059048C" w:rsidRDefault="00AB3E93" w:rsidP="00AB3E93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  <w:sz w:val="21"/>
          <w:szCs w:val="21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1</w:t>
      </w:r>
      <w:r w:rsidRPr="0059048C">
        <w:rPr>
          <w:rFonts w:ascii="Century Schoolbook" w:eastAsia="游ゴシック" w:hAnsi="Century Schoolbook"/>
        </w:rPr>
        <w:t>）</w:t>
      </w:r>
      <w:r w:rsidRPr="0059048C">
        <w:rPr>
          <w:rFonts w:ascii="Century Schoolbook" w:eastAsia="游ゴシック" w:hAnsi="Century Schoolbook" w:hint="eastAsia"/>
          <w:sz w:val="32"/>
          <w:szCs w:val="32"/>
        </w:rPr>
        <w:t>Ken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(</w:t>
      </w:r>
      <w:r w:rsidRPr="0059048C">
        <w:rPr>
          <w:rFonts w:ascii="Century Schoolbook" w:eastAsia="游ゴシック" w:hAnsi="Century Schoolbook" w:hint="eastAsia"/>
          <w:sz w:val="32"/>
          <w:szCs w:val="32"/>
        </w:rPr>
        <w:t xml:space="preserve">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plays</w:t>
      </w:r>
      <w:r w:rsidRPr="0059048C">
        <w:rPr>
          <w:rFonts w:ascii="Century Schoolbook" w:eastAsia="游ゴシック" w:hAnsi="Century Schoolbook" w:hint="eastAsia"/>
          <w:sz w:val="32"/>
          <w:szCs w:val="32"/>
        </w:rPr>
        <w:t xml:space="preserve"> </w:t>
      </w:r>
      <w:r w:rsidRPr="0059048C">
        <w:rPr>
          <w:rFonts w:ascii="Century Schoolbook" w:eastAsia="游ゴシック" w:hAnsi="Century Schoolbook"/>
          <w:sz w:val="32"/>
          <w:szCs w:val="32"/>
        </w:rPr>
        <w:t>) soccer.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　　</w:t>
      </w:r>
      <w:r w:rsidRPr="0059048C">
        <w:rPr>
          <w:rFonts w:ascii="Century Schoolbook" w:eastAsia="游ゴシック" w:hAnsi="Century Schoolbook" w:hint="eastAsia"/>
          <w:sz w:val="21"/>
          <w:szCs w:val="21"/>
        </w:rPr>
        <w:t>健</w:t>
      </w:r>
      <w:r w:rsidRPr="0059048C">
        <w:rPr>
          <w:rFonts w:ascii="Century Schoolbook" w:eastAsia="游ゴシック" w:hAnsi="Century Schoolbook"/>
          <w:sz w:val="21"/>
          <w:szCs w:val="21"/>
        </w:rPr>
        <w:t>はサッカーをします。</w:t>
      </w:r>
      <w:r w:rsidRPr="0059048C">
        <w:rPr>
          <w:rFonts w:ascii="Century Schoolbook" w:eastAsia="游ゴシック" w:hAnsi="Century Schoolbook"/>
          <w:sz w:val="21"/>
          <w:szCs w:val="21"/>
        </w:rPr>
        <w:t xml:space="preserve"> </w:t>
      </w:r>
    </w:p>
    <w:p w14:paraId="385E4561" w14:textId="6E43BB26" w:rsidR="00AB3E93" w:rsidRPr="0059048C" w:rsidRDefault="00AB3E93" w:rsidP="00AB3E93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2</w:t>
      </w:r>
      <w:r>
        <w:rPr>
          <w:rFonts w:ascii="Century Schoolbook" w:eastAsia="游ゴシック" w:hAnsi="Century Schoolbook" w:hint="eastAsia"/>
        </w:rPr>
        <w:t>）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She 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(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studies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) English every day.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　</w:t>
      </w:r>
      <w:r w:rsidRPr="0059048C">
        <w:rPr>
          <w:rFonts w:ascii="Century Schoolbook" w:eastAsia="游ゴシック" w:hAnsi="Century Schoolbook"/>
          <w:sz w:val="21"/>
          <w:szCs w:val="21"/>
        </w:rPr>
        <w:t>彼女は毎日英語を勉強します。</w:t>
      </w:r>
      <w:r w:rsidRPr="0059048C">
        <w:rPr>
          <w:rFonts w:ascii="Century Schoolbook" w:eastAsia="游ゴシック" w:hAnsi="Century Schoolbook"/>
        </w:rPr>
        <w:t xml:space="preserve"> </w:t>
      </w:r>
    </w:p>
    <w:p w14:paraId="139872F5" w14:textId="6B63F10E" w:rsidR="00AB3E93" w:rsidRPr="0059048C" w:rsidRDefault="00AB3E93" w:rsidP="00AB3E93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3</w:t>
      </w:r>
      <w:r w:rsidRPr="0059048C">
        <w:rPr>
          <w:rFonts w:ascii="Century Schoolbook" w:eastAsia="游ゴシック" w:hAnsi="Century Schoolbook"/>
        </w:rPr>
        <w:t>）</w:t>
      </w:r>
      <w:r>
        <w:rPr>
          <w:rFonts w:ascii="Century Schoolbook" w:eastAsia="游ゴシック" w:hAnsi="Century Schoolbook" w:hint="eastAsia"/>
          <w:sz w:val="32"/>
          <w:szCs w:val="32"/>
        </w:rPr>
        <w:t>Mary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(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watches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</w:t>
      </w:r>
      <w:r w:rsidRPr="0059048C">
        <w:rPr>
          <w:rFonts w:ascii="Century Schoolbook" w:eastAsia="游ゴシック" w:hAnsi="Century Schoolbook"/>
          <w:sz w:val="32"/>
          <w:szCs w:val="32"/>
        </w:rPr>
        <w:t>) TV news.</w:t>
      </w:r>
      <w:r w:rsidRPr="0059048C">
        <w:rPr>
          <w:rFonts w:ascii="Century Schoolbook" w:eastAsia="游ゴシック" w:hAnsi="Century Schoolbook"/>
        </w:rPr>
        <w:t xml:space="preserve"> </w:t>
      </w:r>
      <w:r>
        <w:rPr>
          <w:rFonts w:ascii="Century Schoolbook" w:eastAsia="游ゴシック" w:hAnsi="Century Schoolbook" w:hint="eastAsia"/>
        </w:rPr>
        <w:t xml:space="preserve">　</w:t>
      </w:r>
      <w:r>
        <w:rPr>
          <w:rFonts w:ascii="Century Schoolbook" w:eastAsia="游ゴシック" w:hAnsi="Century Schoolbook" w:hint="eastAsia"/>
          <w:sz w:val="21"/>
          <w:szCs w:val="21"/>
        </w:rPr>
        <w:t>メアリー</w:t>
      </w:r>
      <w:r w:rsidRPr="0059048C">
        <w:rPr>
          <w:rFonts w:ascii="Century Schoolbook" w:eastAsia="游ゴシック" w:hAnsi="Century Schoolbook"/>
          <w:sz w:val="21"/>
          <w:szCs w:val="21"/>
        </w:rPr>
        <w:t>はテレビニュースを見ます。</w:t>
      </w:r>
    </w:p>
    <w:p w14:paraId="5A7ED6E0" w14:textId="0A19CAF5" w:rsidR="00AB3E93" w:rsidRPr="0059048C" w:rsidRDefault="00AB3E93" w:rsidP="00AB3E93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  <w:sz w:val="21"/>
          <w:szCs w:val="21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4</w:t>
      </w:r>
      <w:r w:rsidRPr="0059048C">
        <w:rPr>
          <w:rFonts w:ascii="Century Schoolbook" w:eastAsia="游ゴシック" w:hAnsi="Century Schoolbook"/>
        </w:rPr>
        <w:t>）</w:t>
      </w:r>
      <w:r w:rsidRPr="0059048C">
        <w:rPr>
          <w:rFonts w:ascii="Century Schoolbook" w:eastAsia="游ゴシック" w:hAnsi="Century Schoolbook"/>
          <w:sz w:val="32"/>
          <w:szCs w:val="32"/>
        </w:rPr>
        <w:t>He (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has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) a </w:t>
      </w:r>
      <w:r>
        <w:rPr>
          <w:rFonts w:ascii="Century Schoolbook" w:eastAsia="游ゴシック" w:hAnsi="Century Schoolbook" w:hint="eastAsia"/>
          <w:sz w:val="32"/>
          <w:szCs w:val="32"/>
        </w:rPr>
        <w:t>cat</w:t>
      </w:r>
      <w:r w:rsidRPr="0059048C">
        <w:rPr>
          <w:rFonts w:ascii="Century Schoolbook" w:eastAsia="游ゴシック" w:hAnsi="Century Schoolbook"/>
          <w:sz w:val="32"/>
          <w:szCs w:val="32"/>
        </w:rPr>
        <w:t>.</w:t>
      </w:r>
      <w:r>
        <w:rPr>
          <w:rFonts w:ascii="Century Schoolbook" w:eastAsia="游ゴシック" w:hAnsi="Century Schoolbook" w:hint="eastAsia"/>
        </w:rPr>
        <w:t xml:space="preserve">　</w:t>
      </w:r>
      <w:r w:rsidRPr="00001B87">
        <w:rPr>
          <w:rFonts w:ascii="Century Schoolbook" w:eastAsia="游ゴシック" w:hAnsi="Century Schoolbook"/>
          <w:sz w:val="21"/>
          <w:szCs w:val="21"/>
        </w:rPr>
        <w:t xml:space="preserve"> </w:t>
      </w:r>
      <w:r>
        <w:rPr>
          <w:rFonts w:ascii="Century Schoolbook" w:eastAsia="游ゴシック" w:hAnsi="Century Schoolbook" w:hint="eastAsia"/>
          <w:sz w:val="21"/>
          <w:szCs w:val="21"/>
        </w:rPr>
        <w:t xml:space="preserve"> </w:t>
      </w:r>
      <w:r w:rsidRPr="0059048C">
        <w:rPr>
          <w:rFonts w:ascii="Century Schoolbook" w:eastAsia="游ゴシック" w:hAnsi="Century Schoolbook"/>
          <w:sz w:val="21"/>
          <w:szCs w:val="21"/>
        </w:rPr>
        <w:t>彼は</w:t>
      </w:r>
      <w:r w:rsidRPr="00001B87">
        <w:rPr>
          <w:rFonts w:ascii="Century Schoolbook" w:eastAsia="游ゴシック" w:hAnsi="Century Schoolbook" w:hint="eastAsia"/>
          <w:sz w:val="21"/>
          <w:szCs w:val="21"/>
        </w:rPr>
        <w:t>ネコを飼っています</w:t>
      </w:r>
      <w:r w:rsidRPr="0059048C">
        <w:rPr>
          <w:rFonts w:ascii="Century Schoolbook" w:eastAsia="游ゴシック" w:hAnsi="Century Schoolbook"/>
          <w:sz w:val="21"/>
          <w:szCs w:val="21"/>
        </w:rPr>
        <w:t>。</w:t>
      </w:r>
    </w:p>
    <w:p w14:paraId="4F064037" w14:textId="2B633C6F" w:rsidR="00AB3E93" w:rsidRPr="0059048C" w:rsidRDefault="00AB3E93" w:rsidP="00AB3E93">
      <w:pPr>
        <w:pStyle w:val="Web"/>
        <w:tabs>
          <w:tab w:val="left" w:pos="5529"/>
        </w:tabs>
        <w:spacing w:before="0" w:beforeAutospacing="0" w:after="0" w:afterAutospacing="0" w:line="-480" w:lineRule="auto"/>
        <w:rPr>
          <w:rFonts w:ascii="Century Schoolbook" w:eastAsia="游ゴシック" w:hAnsi="Century Schoolbook"/>
        </w:rPr>
      </w:pPr>
      <w:r w:rsidRPr="0059048C">
        <w:rPr>
          <w:rFonts w:ascii="Century Schoolbook" w:eastAsia="游ゴシック" w:hAnsi="Century Schoolbook"/>
        </w:rPr>
        <w:t>（</w:t>
      </w:r>
      <w:r w:rsidRPr="0059048C">
        <w:rPr>
          <w:rFonts w:ascii="Century Schoolbook" w:eastAsia="游ゴシック" w:hAnsi="Century Schoolbook"/>
        </w:rPr>
        <w:t>5</w:t>
      </w:r>
      <w:r w:rsidRPr="0059048C">
        <w:rPr>
          <w:rFonts w:ascii="Century Schoolbook" w:eastAsia="游ゴシック" w:hAnsi="Century Schoolbook"/>
        </w:rPr>
        <w:t>）</w:t>
      </w:r>
      <w:r>
        <w:rPr>
          <w:rFonts w:ascii="Century Schoolbook" w:eastAsia="游ゴシック" w:hAnsi="Century Schoolbook" w:hint="eastAsia"/>
          <w:sz w:val="32"/>
          <w:szCs w:val="32"/>
        </w:rPr>
        <w:t>My cat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</w:t>
      </w:r>
      <w:r w:rsidRPr="0059048C">
        <w:rPr>
          <w:rFonts w:ascii="Century Schoolbook" w:eastAsia="游ゴシック" w:hAnsi="Century Schoolbook" w:hint="eastAsia"/>
          <w:sz w:val="32"/>
          <w:szCs w:val="32"/>
        </w:rPr>
        <w:t>(</w:t>
      </w:r>
      <w:r>
        <w:rPr>
          <w:rFonts w:ascii="Century Schoolbook" w:eastAsia="游ゴシック" w:hAnsi="Century Schoolbook" w:hint="eastAsia"/>
          <w:sz w:val="32"/>
          <w:szCs w:val="32"/>
        </w:rPr>
        <w:t xml:space="preserve"> </w:t>
      </w:r>
      <w:r w:rsidRPr="00AB3E93">
        <w:rPr>
          <w:rFonts w:ascii="Century Schoolbook" w:eastAsia="游ゴシック" w:hAnsi="Century Schoolbook" w:hint="eastAsia"/>
          <w:color w:val="EE0000"/>
          <w:sz w:val="32"/>
          <w:szCs w:val="32"/>
        </w:rPr>
        <w:t>eats / has</w:t>
      </w:r>
      <w:r w:rsidRPr="0059048C">
        <w:rPr>
          <w:rFonts w:ascii="Century Schoolbook" w:eastAsia="游ゴシック" w:hAnsi="Century Schoolbook"/>
          <w:sz w:val="32"/>
          <w:szCs w:val="32"/>
        </w:rPr>
        <w:t xml:space="preserve"> ) </w:t>
      </w:r>
      <w:r>
        <w:rPr>
          <w:rFonts w:ascii="Century Schoolbook" w:eastAsia="游ゴシック" w:hAnsi="Century Schoolbook" w:hint="eastAsia"/>
          <w:sz w:val="32"/>
          <w:szCs w:val="32"/>
        </w:rPr>
        <w:t>fish</w:t>
      </w:r>
      <w:r w:rsidRPr="0059048C">
        <w:rPr>
          <w:rFonts w:ascii="Century Schoolbook" w:eastAsia="游ゴシック" w:hAnsi="Century Schoolbook"/>
          <w:sz w:val="32"/>
          <w:szCs w:val="32"/>
        </w:rPr>
        <w:t>.</w:t>
      </w:r>
      <w:r w:rsidRPr="0059048C">
        <w:rPr>
          <w:rFonts w:ascii="Century Schoolbook" w:eastAsia="Ｃ＆Ｇれいしっく" w:hAnsi="Century Schoolbook" w:cstheme="minorBidi"/>
          <w:kern w:val="2"/>
          <w:sz w:val="21"/>
          <w:szCs w:val="22"/>
        </w:rPr>
        <w:t xml:space="preserve"> </w:t>
      </w:r>
      <w:r>
        <w:rPr>
          <w:rFonts w:ascii="Century Schoolbook" w:eastAsia="Ｃ＆Ｇれいしっく" w:hAnsi="Century Schoolbook" w:cstheme="minorBidi" w:hint="eastAsia"/>
          <w:kern w:val="2"/>
          <w:sz w:val="21"/>
          <w:szCs w:val="22"/>
        </w:rPr>
        <w:t xml:space="preserve">  </w:t>
      </w:r>
      <w:r>
        <w:rPr>
          <w:rFonts w:ascii="Century Schoolbook" w:eastAsia="游ゴシック" w:hAnsi="Century Schoolbook" w:hint="eastAsia"/>
          <w:sz w:val="21"/>
          <w:szCs w:val="21"/>
        </w:rPr>
        <w:t>私の猫は魚を食べます</w:t>
      </w:r>
      <w:r w:rsidRPr="0059048C">
        <w:rPr>
          <w:rFonts w:ascii="Century Schoolbook" w:eastAsia="游ゴシック" w:hAnsi="Century Schoolbook"/>
          <w:sz w:val="21"/>
          <w:szCs w:val="21"/>
        </w:rPr>
        <w:t>。</w:t>
      </w:r>
    </w:p>
    <w:p w14:paraId="3DDA6CF3" w14:textId="77777777" w:rsidR="00AB3E93" w:rsidRPr="0059048C" w:rsidRDefault="00AB3E93" w:rsidP="00AB3E93">
      <w:pPr>
        <w:pStyle w:val="Web"/>
        <w:tabs>
          <w:tab w:val="left" w:pos="5529"/>
        </w:tabs>
        <w:spacing w:before="0" w:beforeAutospacing="0" w:after="0" w:afterAutospacing="0" w:line="-300" w:lineRule="auto"/>
        <w:rPr>
          <w:rFonts w:ascii="Century Schoolbook" w:eastAsia="游ゴシック" w:hAnsi="Century Schoolbook"/>
          <w:sz w:val="21"/>
          <w:szCs w:val="21"/>
        </w:rPr>
      </w:pPr>
      <w:r>
        <w:rPr>
          <w:rFonts w:ascii="Century Schoolbook" w:eastAsia="游ゴシック" w:hAnsi="Century Schoolbook" w:hint="eastAsia"/>
          <w:sz w:val="21"/>
          <w:szCs w:val="21"/>
        </w:rPr>
        <w:t xml:space="preserve">4. </w:t>
      </w:r>
      <w:r w:rsidRPr="0059048C">
        <w:rPr>
          <w:rFonts w:ascii="Century Schoolbook" w:eastAsia="游ゴシック" w:hAnsi="Century Schoolbook"/>
          <w:sz w:val="21"/>
          <w:szCs w:val="21"/>
        </w:rPr>
        <w:t>次の</w:t>
      </w:r>
      <w:r>
        <w:rPr>
          <w:rFonts w:ascii="Century Schoolbook" w:eastAsia="游ゴシック" w:hAnsi="Century Schoolbook" w:hint="eastAsia"/>
          <w:sz w:val="21"/>
          <w:szCs w:val="21"/>
        </w:rPr>
        <w:t>それぞれの文には</w:t>
      </w:r>
      <w:r w:rsidRPr="00023B20">
        <w:rPr>
          <w:rFonts w:ascii="Century Schoolbook" w:eastAsia="游ゴシック" w:hAnsi="Century Schoolbook" w:hint="eastAsia"/>
          <w:sz w:val="21"/>
          <w:szCs w:val="21"/>
        </w:rPr>
        <w:t>間違っている</w:t>
      </w:r>
      <w:r>
        <w:rPr>
          <w:rFonts w:ascii="Century Schoolbook" w:eastAsia="游ゴシック" w:hAnsi="Century Schoolbook" w:hint="eastAsia"/>
          <w:sz w:val="21"/>
          <w:szCs w:val="21"/>
        </w:rPr>
        <w:t>ところがあるので、間違いを直して</w:t>
      </w:r>
      <w:r w:rsidRPr="00023B20">
        <w:rPr>
          <w:rFonts w:ascii="Century Schoolbook" w:eastAsia="游ゴシック" w:hAnsi="Century Schoolbook" w:hint="eastAsia"/>
          <w:sz w:val="21"/>
          <w:szCs w:val="21"/>
        </w:rPr>
        <w:t>正しく</w:t>
      </w:r>
      <w:r>
        <w:rPr>
          <w:rFonts w:ascii="Century Schoolbook" w:eastAsia="游ゴシック" w:hAnsi="Century Schoolbook" w:hint="eastAsia"/>
          <w:sz w:val="21"/>
          <w:szCs w:val="21"/>
        </w:rPr>
        <w:t>英文を</w:t>
      </w:r>
      <w:r w:rsidRPr="00023B20">
        <w:rPr>
          <w:rFonts w:ascii="Century Schoolbook" w:eastAsia="游ゴシック" w:hAnsi="Century Schoolbook" w:hint="eastAsia"/>
          <w:sz w:val="21"/>
          <w:szCs w:val="21"/>
        </w:rPr>
        <w:t>書き直しましょう。</w:t>
      </w:r>
    </w:p>
    <w:p w14:paraId="7F92807D" w14:textId="48D53F03" w:rsidR="00AB3E93" w:rsidRPr="0059048C" w:rsidRDefault="00AB3E93" w:rsidP="00AB3E93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780A8" wp14:editId="6367DEAE">
                <wp:simplePos x="0" y="0"/>
                <wp:positionH relativeFrom="column">
                  <wp:posOffset>141605</wp:posOffset>
                </wp:positionH>
                <wp:positionV relativeFrom="paragraph">
                  <wp:posOffset>103505</wp:posOffset>
                </wp:positionV>
                <wp:extent cx="4605655" cy="480695"/>
                <wp:effectExtent l="0" t="0" r="0" b="0"/>
                <wp:wrapNone/>
                <wp:docPr id="1112466718" name="テキスト ボックス 111246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E92A0" w14:textId="76288F15" w:rsidR="00AB3E93" w:rsidRPr="007D3DCC" w:rsidRDefault="00AB3E93" w:rsidP="00AB3E9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My sister plays 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p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780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12466718" o:spid="_x0000_s1026" type="#_x0000_t202" style="position:absolute;left:0;text-align:left;margin-left:11.15pt;margin-top:8.15pt;width:362.6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" filled="f" stroked="f" strokeweight=".5pt">
                <v:textbox>
                  <w:txbxContent>
                    <w:p w14:paraId="73DE92A0" w14:textId="76288F15" w:rsidR="00AB3E93" w:rsidRPr="007D3DCC" w:rsidRDefault="00AB3E93" w:rsidP="00AB3E9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My sister plays 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the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piano.</w:t>
                      </w:r>
                    </w:p>
                  </w:txbxContent>
                </v:textbox>
              </v:shape>
            </w:pict>
          </mc:Fallback>
        </mc:AlternateContent>
      </w:r>
      <w:r w:rsidRPr="0059048C">
        <w:rPr>
          <w:rFonts w:eastAsia="游ゴシック"/>
        </w:rPr>
        <w:t xml:space="preserve">(1) </w:t>
      </w:r>
      <w:r>
        <w:rPr>
          <w:rFonts w:eastAsia="游ゴシック" w:hint="eastAsia"/>
        </w:rPr>
        <w:t>My sister play the piano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B3E93" w:rsidRPr="0059048C" w14:paraId="7C335BF4" w14:textId="77777777" w:rsidTr="00956566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582FED" w14:textId="72E24B6A" w:rsidR="00AB3E93" w:rsidRPr="0059048C" w:rsidRDefault="00AB3E93" w:rsidP="00AB3E93">
            <w:pPr>
              <w:tabs>
                <w:tab w:val="left" w:pos="632"/>
              </w:tabs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>
              <w:rPr>
                <w:rFonts w:eastAsia="游ゴシック"/>
                <w:color w:val="000000" w:themeColor="text1"/>
                <w:u w:color="000000" w:themeColor="text1"/>
              </w:rPr>
              <w:tab/>
            </w:r>
          </w:p>
        </w:tc>
      </w:tr>
      <w:tr w:rsidR="00AB3E93" w:rsidRPr="0059048C" w14:paraId="2AA59814" w14:textId="77777777" w:rsidTr="00956566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5B9D12" w14:textId="77777777" w:rsidR="00AB3E93" w:rsidRPr="0059048C" w:rsidRDefault="00AB3E93" w:rsidP="0095656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B3E93" w:rsidRPr="0059048C" w14:paraId="6B655718" w14:textId="77777777" w:rsidTr="00956566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DC7F741" w14:textId="77777777" w:rsidR="00AB3E93" w:rsidRPr="0059048C" w:rsidRDefault="00AB3E93" w:rsidP="0095656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9CB35CC" w14:textId="77777777" w:rsidR="00AB3E93" w:rsidRPr="0059048C" w:rsidRDefault="00AB3E93" w:rsidP="000733FE">
      <w:pPr>
        <w:spacing w:line="-100" w:lineRule="auto"/>
        <w:rPr>
          <w:rFonts w:eastAsia="游ゴシック"/>
        </w:rPr>
      </w:pPr>
    </w:p>
    <w:p w14:paraId="73DB932C" w14:textId="3DDBDDDB" w:rsidR="00AB3E93" w:rsidRPr="0059048C" w:rsidRDefault="00AB3E93" w:rsidP="00AB3E93">
      <w:pPr>
        <w:rPr>
          <w:rFonts w:eastAsia="游ゴシック"/>
        </w:rPr>
      </w:pPr>
      <w:r w:rsidRPr="0059048C">
        <w:rPr>
          <w:rFonts w:eastAsia="游ゴシック"/>
        </w:rPr>
        <w:t xml:space="preserve">(2) </w:t>
      </w:r>
      <w:r>
        <w:rPr>
          <w:rFonts w:eastAsia="游ゴシック" w:hint="eastAsia"/>
        </w:rPr>
        <w:t>Ken have a computer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B3E93" w:rsidRPr="0059048C" w14:paraId="15AD746E" w14:textId="77777777" w:rsidTr="00956566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A9E470" w14:textId="458DC50E" w:rsidR="00AB3E93" w:rsidRPr="0059048C" w:rsidRDefault="00AB3E93" w:rsidP="0095656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B3E93" w:rsidRPr="0059048C" w14:paraId="6D8DB2EE" w14:textId="77777777" w:rsidTr="00956566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A586E56" w14:textId="2E897AFA" w:rsidR="00AB3E93" w:rsidRPr="0059048C" w:rsidRDefault="00AB3E93" w:rsidP="0095656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B3E93" w:rsidRPr="0059048C" w14:paraId="206AD595" w14:textId="77777777" w:rsidTr="00956566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0163E8F" w14:textId="7B5D0470" w:rsidR="00AB3E93" w:rsidRPr="0059048C" w:rsidRDefault="00AB3E93" w:rsidP="0095656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 w:rsidRPr="001474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3A9796" wp14:editId="61FAE79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68300</wp:posOffset>
                      </wp:positionV>
                      <wp:extent cx="4605655" cy="480695"/>
                      <wp:effectExtent l="0" t="0" r="0" b="0"/>
                      <wp:wrapNone/>
                      <wp:docPr id="483225335" name="テキスト ボックス 483225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65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D33D1C" w14:textId="0D83CA31" w:rsidR="00AB3E93" w:rsidRPr="007D3DCC" w:rsidRDefault="00AB3E93" w:rsidP="00AB3E93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Ken has a compu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A9796" id="テキスト ボックス 483225335" o:spid="_x0000_s1027" type="#_x0000_t202" style="position:absolute;left:0;text-align:left;margin-left:8.05pt;margin-top:-29pt;width:362.65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" filled="f" stroked="f" strokeweight=".5pt">
                      <v:textbox>
                        <w:txbxContent>
                          <w:p w14:paraId="34D33D1C" w14:textId="0D83CA31" w:rsidR="00AB3E93" w:rsidRPr="007D3DCC" w:rsidRDefault="00AB3E93" w:rsidP="00AB3E9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Ken has a compu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9082AE" w14:textId="27D53E5C" w:rsidR="00AB3E93" w:rsidRPr="0059048C" w:rsidRDefault="00AB3E93" w:rsidP="000733FE">
      <w:pPr>
        <w:spacing w:line="100" w:lineRule="exact"/>
        <w:rPr>
          <w:rFonts w:eastAsia="游ゴシック"/>
        </w:rPr>
      </w:pPr>
    </w:p>
    <w:p w14:paraId="6BF226F9" w14:textId="3D6B4FCA" w:rsidR="00AB3E93" w:rsidRPr="0059048C" w:rsidRDefault="00AB3E93" w:rsidP="00AB3E93">
      <w:pPr>
        <w:rPr>
          <w:rFonts w:eastAsia="游ゴシック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6B8CB" wp14:editId="33B81E6F">
                <wp:simplePos x="0" y="0"/>
                <wp:positionH relativeFrom="column">
                  <wp:posOffset>202565</wp:posOffset>
                </wp:positionH>
                <wp:positionV relativeFrom="paragraph">
                  <wp:posOffset>103505</wp:posOffset>
                </wp:positionV>
                <wp:extent cx="4605655" cy="480695"/>
                <wp:effectExtent l="0" t="0" r="0" b="0"/>
                <wp:wrapNone/>
                <wp:docPr id="1514051697" name="テキスト ボックス 151405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0627D" w14:textId="506CC6B9" w:rsidR="00AB3E93" w:rsidRPr="007D3DCC" w:rsidRDefault="00AB3E93" w:rsidP="00AB3E9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ike studies English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8CB" id="テキスト ボックス 1514051697" o:spid="_x0000_s1028" type="#_x0000_t202" style="position:absolute;left:0;text-align:left;margin-left:15.95pt;margin-top:8.15pt;width:362.65pt;height: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" filled="f" stroked="f" strokeweight=".5pt">
                <v:textbox>
                  <w:txbxContent>
                    <w:p w14:paraId="13F0627D" w14:textId="506CC6B9" w:rsidR="00AB3E93" w:rsidRPr="007D3DCC" w:rsidRDefault="00AB3E93" w:rsidP="00AB3E9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ike studies English every day.</w:t>
                      </w:r>
                    </w:p>
                  </w:txbxContent>
                </v:textbox>
              </v:shape>
            </w:pict>
          </mc:Fallback>
        </mc:AlternateContent>
      </w:r>
      <w:r w:rsidRPr="0059048C">
        <w:rPr>
          <w:rFonts w:eastAsia="游ゴシック"/>
        </w:rPr>
        <w:t>(</w:t>
      </w:r>
      <w:r>
        <w:rPr>
          <w:rFonts w:eastAsia="游ゴシック" w:hint="eastAsia"/>
        </w:rPr>
        <w:t>3</w:t>
      </w:r>
      <w:r w:rsidRPr="0059048C">
        <w:rPr>
          <w:rFonts w:eastAsia="游ゴシック"/>
        </w:rPr>
        <w:t xml:space="preserve">) </w:t>
      </w:r>
      <w:r>
        <w:rPr>
          <w:rFonts w:eastAsia="游ゴシック" w:hint="eastAsia"/>
        </w:rPr>
        <w:t xml:space="preserve">Mike </w:t>
      </w:r>
      <w:proofErr w:type="spellStart"/>
      <w:r>
        <w:rPr>
          <w:rFonts w:eastAsia="游ゴシック" w:hint="eastAsia"/>
        </w:rPr>
        <w:t>studys</w:t>
      </w:r>
      <w:proofErr w:type="spellEnd"/>
      <w:r>
        <w:rPr>
          <w:rFonts w:eastAsia="游ゴシック" w:hint="eastAsia"/>
        </w:rPr>
        <w:t xml:space="preserve"> English every day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B3E93" w:rsidRPr="0059048C" w14:paraId="53366544" w14:textId="77777777" w:rsidTr="00956566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CE0F86" w14:textId="425718F3" w:rsidR="00AB3E93" w:rsidRPr="0059048C" w:rsidRDefault="00AB3E93" w:rsidP="0095656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B3E93" w:rsidRPr="0059048C" w14:paraId="3681FDD5" w14:textId="77777777" w:rsidTr="00956566">
        <w:trPr>
          <w:jc w:val="center"/>
        </w:trPr>
        <w:tc>
          <w:tcPr>
            <w:tcW w:w="104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D7B685" w14:textId="77777777" w:rsidR="00AB3E93" w:rsidRPr="0059048C" w:rsidRDefault="00AB3E93" w:rsidP="0095656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B3E93" w:rsidRPr="0059048C" w14:paraId="27807FBB" w14:textId="77777777" w:rsidTr="00956566">
        <w:trPr>
          <w:jc w:val="center"/>
        </w:trPr>
        <w:tc>
          <w:tcPr>
            <w:tcW w:w="104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F3B556" w14:textId="63869768" w:rsidR="00AB3E93" w:rsidRPr="0059048C" w:rsidRDefault="00AB3E93" w:rsidP="0095656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7B0FA76" w14:textId="77777777" w:rsidR="00AB3E93" w:rsidRPr="0059048C" w:rsidRDefault="00AB3E93" w:rsidP="00AB3E93">
      <w:pPr>
        <w:spacing w:line="20" w:lineRule="exact"/>
        <w:rPr>
          <w:rFonts w:eastAsia="游ゴシック"/>
        </w:rPr>
      </w:pPr>
    </w:p>
    <w:p w14:paraId="0A147B6F" w14:textId="77777777" w:rsidR="00AB3E93" w:rsidRPr="00AB3E93" w:rsidRDefault="00AB3E93" w:rsidP="00023B20">
      <w:pPr>
        <w:spacing w:line="20" w:lineRule="exact"/>
        <w:rPr>
          <w:rFonts w:eastAsia="游ゴシック"/>
        </w:rPr>
      </w:pPr>
    </w:p>
    <w:sectPr w:rsidR="00AB3E93" w:rsidRPr="00AB3E93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B0B8" w14:textId="77777777" w:rsidR="00E74C21" w:rsidRDefault="00E74C21" w:rsidP="007D2F69">
      <w:r>
        <w:separator/>
      </w:r>
    </w:p>
  </w:endnote>
  <w:endnote w:type="continuationSeparator" w:id="0">
    <w:p w14:paraId="6AD3390E" w14:textId="77777777" w:rsidR="00E74C21" w:rsidRDefault="00E74C21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71EA" w14:textId="77777777" w:rsidR="00E74C21" w:rsidRDefault="00E74C21" w:rsidP="007D2F69">
      <w:r>
        <w:separator/>
      </w:r>
    </w:p>
  </w:footnote>
  <w:footnote w:type="continuationSeparator" w:id="0">
    <w:p w14:paraId="237C6DC1" w14:textId="77777777" w:rsidR="00E74C21" w:rsidRDefault="00E74C21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01B87"/>
    <w:rsid w:val="00023B20"/>
    <w:rsid w:val="00042D21"/>
    <w:rsid w:val="000733FE"/>
    <w:rsid w:val="00084183"/>
    <w:rsid w:val="000A2E43"/>
    <w:rsid w:val="000B2619"/>
    <w:rsid w:val="000E5D6D"/>
    <w:rsid w:val="001005CA"/>
    <w:rsid w:val="0010259F"/>
    <w:rsid w:val="0010352B"/>
    <w:rsid w:val="00143112"/>
    <w:rsid w:val="001B48C1"/>
    <w:rsid w:val="001F0360"/>
    <w:rsid w:val="001F723E"/>
    <w:rsid w:val="00205056"/>
    <w:rsid w:val="0025532B"/>
    <w:rsid w:val="00291CD3"/>
    <w:rsid w:val="003A340D"/>
    <w:rsid w:val="00425CBE"/>
    <w:rsid w:val="00440ECE"/>
    <w:rsid w:val="0044473E"/>
    <w:rsid w:val="00452CEE"/>
    <w:rsid w:val="0045768B"/>
    <w:rsid w:val="00460497"/>
    <w:rsid w:val="004B33D2"/>
    <w:rsid w:val="004B5B8F"/>
    <w:rsid w:val="004E2FF0"/>
    <w:rsid w:val="004F7C3B"/>
    <w:rsid w:val="00511D11"/>
    <w:rsid w:val="00523F7E"/>
    <w:rsid w:val="005454AA"/>
    <w:rsid w:val="00584476"/>
    <w:rsid w:val="0059048C"/>
    <w:rsid w:val="005B6A16"/>
    <w:rsid w:val="005B6ACD"/>
    <w:rsid w:val="005F0FA1"/>
    <w:rsid w:val="006C19F9"/>
    <w:rsid w:val="00742B02"/>
    <w:rsid w:val="00760615"/>
    <w:rsid w:val="0077140F"/>
    <w:rsid w:val="007824AF"/>
    <w:rsid w:val="007944D8"/>
    <w:rsid w:val="007B0B10"/>
    <w:rsid w:val="007B33EF"/>
    <w:rsid w:val="007D2F69"/>
    <w:rsid w:val="00862EFC"/>
    <w:rsid w:val="00876EB5"/>
    <w:rsid w:val="008A1DA4"/>
    <w:rsid w:val="008C3910"/>
    <w:rsid w:val="008E0C9F"/>
    <w:rsid w:val="008E24B8"/>
    <w:rsid w:val="00931725"/>
    <w:rsid w:val="00946453"/>
    <w:rsid w:val="0096063F"/>
    <w:rsid w:val="00983F53"/>
    <w:rsid w:val="00986B55"/>
    <w:rsid w:val="00990E45"/>
    <w:rsid w:val="009D23CA"/>
    <w:rsid w:val="009D6259"/>
    <w:rsid w:val="009E6B4E"/>
    <w:rsid w:val="009E7D5B"/>
    <w:rsid w:val="00A00233"/>
    <w:rsid w:val="00A06152"/>
    <w:rsid w:val="00A22A5C"/>
    <w:rsid w:val="00A22C95"/>
    <w:rsid w:val="00A8310A"/>
    <w:rsid w:val="00A9028D"/>
    <w:rsid w:val="00A90CFD"/>
    <w:rsid w:val="00A97EBE"/>
    <w:rsid w:val="00AA1A5F"/>
    <w:rsid w:val="00AA35F0"/>
    <w:rsid w:val="00AA4CEB"/>
    <w:rsid w:val="00AB3E93"/>
    <w:rsid w:val="00AD0487"/>
    <w:rsid w:val="00B1761C"/>
    <w:rsid w:val="00B74B44"/>
    <w:rsid w:val="00BA42CC"/>
    <w:rsid w:val="00BA6466"/>
    <w:rsid w:val="00C13AFE"/>
    <w:rsid w:val="00C925F2"/>
    <w:rsid w:val="00CA3918"/>
    <w:rsid w:val="00CA6EA1"/>
    <w:rsid w:val="00CD60E3"/>
    <w:rsid w:val="00CD63CF"/>
    <w:rsid w:val="00CF1D27"/>
    <w:rsid w:val="00CF758A"/>
    <w:rsid w:val="00D170D9"/>
    <w:rsid w:val="00D2689D"/>
    <w:rsid w:val="00D665F3"/>
    <w:rsid w:val="00D86BEC"/>
    <w:rsid w:val="00E55A70"/>
    <w:rsid w:val="00E7416B"/>
    <w:rsid w:val="00E74C21"/>
    <w:rsid w:val="00E92FC2"/>
    <w:rsid w:val="00F12968"/>
    <w:rsid w:val="00F55468"/>
    <w:rsid w:val="00F62BFF"/>
    <w:rsid w:val="00F65F27"/>
    <w:rsid w:val="00F8730B"/>
    <w:rsid w:val="00FD1DB8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9974C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Web">
    <w:name w:val="Normal (Web)"/>
    <w:basedOn w:val="a"/>
    <w:uiPriority w:val="99"/>
    <w:semiHidden/>
    <w:unhideWhenUsed/>
    <w:rsid w:val="004E2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EB02-6E5B-4F9B-861A-057A185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9</cp:revision>
  <cp:lastPrinted>2025-09-24T16:28:00Z</cp:lastPrinted>
  <dcterms:created xsi:type="dcterms:W3CDTF">2025-09-24T03:36:00Z</dcterms:created>
  <dcterms:modified xsi:type="dcterms:W3CDTF">2025-09-30T16:22:00Z</dcterms:modified>
</cp:coreProperties>
</file>